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36"/>
        <w:tblW w:w="4958" w:type="pct"/>
        <w:tblCellMar>
          <w:left w:w="70" w:type="dxa"/>
          <w:right w:w="70" w:type="dxa"/>
        </w:tblCellMar>
        <w:tblLook w:val="04A0"/>
      </w:tblPr>
      <w:tblGrid>
        <w:gridCol w:w="4994"/>
        <w:gridCol w:w="525"/>
        <w:gridCol w:w="4740"/>
      </w:tblGrid>
      <w:tr w:rsidR="00B50497" w:rsidRPr="0084086E" w:rsidTr="00C262F6">
        <w:trPr>
          <w:trHeight w:val="851"/>
        </w:trPr>
        <w:tc>
          <w:tcPr>
            <w:tcW w:w="2434" w:type="pct"/>
            <w:hideMark/>
          </w:tcPr>
          <w:p w:rsidR="00B50497" w:rsidRPr="00B50497" w:rsidRDefault="000E0528" w:rsidP="00B50497">
            <w:pPr>
              <w:keepNext/>
              <w:spacing w:after="0" w:line="360" w:lineRule="auto"/>
              <w:jc w:val="center"/>
              <w:outlineLvl w:val="7"/>
              <w:rPr>
                <w:rFonts w:ascii="Tahoma" w:eastAsia="Times New Roman" w:hAnsi="Tahoma" w:cs="Tahoma"/>
                <w:b/>
                <w:sz w:val="24"/>
                <w:szCs w:val="18"/>
                <w:lang w:val="fr-FR" w:eastAsia="fr-FR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sz w:val="24"/>
                <w:szCs w:val="18"/>
                <w:lang w:val="fr-FR" w:eastAsia="fr-FR"/>
              </w:rPr>
              <w:t xml:space="preserve">  </w:t>
            </w:r>
            <w:r w:rsidR="00AB03C4">
              <w:rPr>
                <w:rFonts w:ascii="Tahoma" w:eastAsia="Times New Roman" w:hAnsi="Tahoma" w:cs="Tahoma"/>
                <w:b/>
                <w:sz w:val="24"/>
                <w:szCs w:val="18"/>
                <w:lang w:val="fr-FR" w:eastAsia="fr-FR"/>
              </w:rPr>
              <w:t xml:space="preserve">  </w:t>
            </w:r>
            <w:r w:rsidR="00B50497" w:rsidRPr="00B50497">
              <w:rPr>
                <w:rFonts w:ascii="Tahoma" w:eastAsia="Times New Roman" w:hAnsi="Tahoma" w:cs="Tahoma"/>
                <w:b/>
                <w:sz w:val="24"/>
                <w:szCs w:val="18"/>
                <w:lang w:val="fr-FR" w:eastAsia="fr-FR"/>
              </w:rPr>
              <w:t>REPUBLIQUE DU CAMEROUN</w:t>
            </w:r>
          </w:p>
          <w:p w:rsidR="00B50497" w:rsidRPr="00B50497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18"/>
                <w:lang w:val="fr-FR" w:eastAsia="fr-FR"/>
              </w:rPr>
            </w:pPr>
            <w:r w:rsidRPr="00B50497">
              <w:rPr>
                <w:rFonts w:ascii="Tahoma" w:eastAsia="Times New Roman" w:hAnsi="Tahoma" w:cs="Tahoma"/>
                <w:sz w:val="24"/>
                <w:szCs w:val="18"/>
                <w:lang w:val="fr-FR" w:eastAsia="fr-FR"/>
              </w:rPr>
              <w:t>Paix- Travail- Patrie</w:t>
            </w:r>
          </w:p>
          <w:p w:rsidR="00B50497" w:rsidRPr="00C262F6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  <w:t>--------------</w:t>
            </w:r>
          </w:p>
        </w:tc>
        <w:tc>
          <w:tcPr>
            <w:tcW w:w="256" w:type="pct"/>
          </w:tcPr>
          <w:p w:rsidR="00B50497" w:rsidRPr="00C262F6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</w:pPr>
          </w:p>
        </w:tc>
        <w:tc>
          <w:tcPr>
            <w:tcW w:w="2310" w:type="pct"/>
            <w:hideMark/>
          </w:tcPr>
          <w:p w:rsidR="00B50497" w:rsidRPr="00C262F6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  <w:t>REPUBLIC OF CAMERO</w:t>
            </w:r>
            <w:r w:rsidR="00EF6063"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  <w:t>O</w:t>
            </w: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  <w:t>N</w:t>
            </w:r>
          </w:p>
          <w:p w:rsidR="00B50497" w:rsidRPr="00C262F6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18"/>
                <w:lang w:val="en-GB" w:eastAsia="fr-FR"/>
              </w:rPr>
            </w:pPr>
            <w:r w:rsidRPr="00C262F6">
              <w:rPr>
                <w:rFonts w:ascii="Tahoma" w:eastAsia="Times New Roman" w:hAnsi="Tahoma" w:cs="Tahoma"/>
                <w:sz w:val="24"/>
                <w:szCs w:val="18"/>
                <w:lang w:val="en-GB" w:eastAsia="fr-FR"/>
              </w:rPr>
              <w:t>Peace-Work-Fatherland</w:t>
            </w:r>
          </w:p>
          <w:p w:rsidR="00B50497" w:rsidRPr="00C262F6" w:rsidRDefault="00B50497" w:rsidP="00B5049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  <w:t>--------------</w:t>
            </w:r>
          </w:p>
        </w:tc>
      </w:tr>
    </w:tbl>
    <w:p w:rsidR="00F21AE3" w:rsidRDefault="00F21AE3" w:rsidP="00F21AE3">
      <w:pPr>
        <w:jc w:val="center"/>
        <w:rPr>
          <w:rFonts w:ascii="Arial" w:hAnsi="Arial" w:cs="Arial"/>
          <w:b/>
          <w:bCs/>
          <w:i/>
        </w:rPr>
      </w:pPr>
    </w:p>
    <w:p w:rsidR="00F21AE3" w:rsidRPr="00F21AE3" w:rsidRDefault="00F21AE3" w:rsidP="00F21AE3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/>
          <w:b/>
          <w:sz w:val="28"/>
          <w:u w:val="single"/>
        </w:rPr>
        <w:t xml:space="preserve">PROJECT OWNER OR </w:t>
      </w:r>
      <w:r w:rsidR="008979CE">
        <w:rPr>
          <w:rFonts w:ascii="Tahoma" w:hAnsi="Tahoma"/>
          <w:b/>
          <w:sz w:val="28"/>
          <w:u w:val="single"/>
        </w:rPr>
        <w:t xml:space="preserve">DELEGATED </w:t>
      </w:r>
      <w:r>
        <w:rPr>
          <w:rFonts w:ascii="Tahoma" w:hAnsi="Tahoma"/>
          <w:b/>
          <w:sz w:val="28"/>
          <w:u w:val="single"/>
        </w:rPr>
        <w:t>PROJECT OWNER</w:t>
      </w:r>
    </w:p>
    <w:p w:rsidR="003A3668" w:rsidRDefault="003A3668" w:rsidP="00A45CDA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</w:p>
    <w:p w:rsidR="003A3668" w:rsidRPr="00F21AE3" w:rsidRDefault="003A3668" w:rsidP="00A45CDA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</w:p>
    <w:p w:rsidR="00A45CDA" w:rsidRPr="00E07681" w:rsidRDefault="00A45CDA" w:rsidP="00F80C53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36"/>
        </w:rPr>
      </w:pPr>
      <w:r>
        <w:rPr>
          <w:rFonts w:ascii="Tahoma" w:hAnsi="Tahoma"/>
          <w:b/>
          <w:sz w:val="28"/>
          <w:u w:val="single"/>
        </w:rPr>
        <w:t>TENDER</w:t>
      </w:r>
      <w:r w:rsidR="00EF6063">
        <w:rPr>
          <w:rFonts w:ascii="Tahoma" w:hAnsi="Tahoma"/>
          <w:b/>
          <w:sz w:val="28"/>
          <w:u w:val="single"/>
        </w:rPr>
        <w:t>S BOARD</w:t>
      </w:r>
      <w:r>
        <w:rPr>
          <w:rFonts w:ascii="Tahoma" w:hAnsi="Tahoma"/>
          <w:b/>
          <w:sz w:val="28"/>
          <w:u w:val="single"/>
        </w:rPr>
        <w:t>………………</w:t>
      </w:r>
      <w:r w:rsidR="00EF6063">
        <w:rPr>
          <w:rFonts w:ascii="Tahoma" w:hAnsi="Tahoma"/>
          <w:b/>
          <w:sz w:val="28"/>
          <w:u w:val="single"/>
        </w:rPr>
        <w:t xml:space="preserve">PLACED </w:t>
      </w:r>
      <w:proofErr w:type="gramStart"/>
      <w:r w:rsidR="00EF6063">
        <w:rPr>
          <w:rFonts w:ascii="Tahoma" w:hAnsi="Tahoma"/>
          <w:b/>
          <w:sz w:val="28"/>
          <w:u w:val="single"/>
        </w:rPr>
        <w:t xml:space="preserve">UNDER </w:t>
      </w:r>
      <w:r>
        <w:rPr>
          <w:rFonts w:ascii="Tahoma" w:hAnsi="Tahoma"/>
          <w:b/>
          <w:sz w:val="28"/>
          <w:u w:val="single"/>
        </w:rPr>
        <w:t xml:space="preserve"> …</w:t>
      </w:r>
      <w:proofErr w:type="gramEnd"/>
      <w:r>
        <w:rPr>
          <w:rFonts w:ascii="Tahoma" w:hAnsi="Tahoma"/>
          <w:b/>
          <w:sz w:val="28"/>
          <w:u w:val="single"/>
        </w:rPr>
        <w:t>………………………………………………………………</w:t>
      </w: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EF6063">
      <w:pPr>
        <w:spacing w:after="0" w:line="360" w:lineRule="auto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8677F0" w:rsidRPr="0020321B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  <w:r>
        <w:rPr>
          <w:rFonts w:ascii="Tahoma" w:hAnsi="Tahoma"/>
          <w:b/>
          <w:sz w:val="36"/>
        </w:rPr>
        <w:t>QUARTERLY ACTIVITY REPORT</w:t>
      </w:r>
    </w:p>
    <w:p w:rsidR="007268F2" w:rsidRPr="00D06157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32"/>
        </w:rPr>
      </w:pPr>
      <w:r>
        <w:rPr>
          <w:rFonts w:ascii="Tahoma" w:hAnsi="Tahoma"/>
          <w:b/>
          <w:sz w:val="28"/>
        </w:rPr>
        <w:t>No. _____/YEAR/QUARTER/PO/</w:t>
      </w:r>
      <w:r w:rsidR="00EF6063">
        <w:rPr>
          <w:rFonts w:ascii="Tahoma" w:hAnsi="Tahoma"/>
          <w:b/>
          <w:sz w:val="28"/>
        </w:rPr>
        <w:t>DPO</w:t>
      </w:r>
      <w:r>
        <w:rPr>
          <w:rFonts w:ascii="Tahoma" w:hAnsi="Tahoma"/>
          <w:b/>
          <w:sz w:val="28"/>
        </w:rPr>
        <w:t>/</w:t>
      </w:r>
      <w:r w:rsidR="00EF6063">
        <w:rPr>
          <w:rFonts w:ascii="Tahoma" w:hAnsi="Tahoma"/>
          <w:b/>
          <w:sz w:val="28"/>
        </w:rPr>
        <w:t>ITB</w:t>
      </w:r>
      <w:r>
        <w:rPr>
          <w:rFonts w:ascii="Tahoma" w:hAnsi="Tahoma"/>
          <w:b/>
          <w:sz w:val="28"/>
        </w:rPr>
        <w:t xml:space="preserve"> or </w:t>
      </w:r>
      <w:r w:rsidR="00EF6063">
        <w:rPr>
          <w:rFonts w:ascii="Tahoma" w:hAnsi="Tahoma"/>
          <w:b/>
          <w:sz w:val="28"/>
        </w:rPr>
        <w:t>STB</w:t>
      </w:r>
    </w:p>
    <w:p w:rsidR="003A3668" w:rsidRPr="00D06157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32"/>
        </w:rPr>
      </w:pPr>
      <w:r>
        <w:rPr>
          <w:rFonts w:ascii="Tahoma" w:hAnsi="Tahoma"/>
          <w:b/>
          <w:sz w:val="28"/>
        </w:rPr>
        <w:t>FROM_________________TO____________</w:t>
      </w:r>
    </w:p>
    <w:p w:rsidR="00C262F6" w:rsidRDefault="003A3668">
      <w:pPr>
        <w:rPr>
          <w:rFonts w:ascii="Tahoma" w:eastAsia="Times New Roman" w:hAnsi="Tahoma" w:cs="Tahoma"/>
          <w:b/>
          <w:szCs w:val="24"/>
        </w:rPr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365431"/>
        <w:docPartObj>
          <w:docPartGallery w:val="Table of Contents"/>
          <w:docPartUnique/>
        </w:docPartObj>
      </w:sdtPr>
      <w:sdtContent>
        <w:p w:rsidR="00C262F6" w:rsidRDefault="00C262F6">
          <w:pPr>
            <w:pStyle w:val="En-ttedetabledesmatires"/>
          </w:pPr>
          <w:r>
            <w:t>Summary</w:t>
          </w:r>
        </w:p>
        <w:p w:rsidR="00C262F6" w:rsidRDefault="003A0C9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262F6">
            <w:instrText xml:space="preserve"> TOC \o "1-3" \h \z \u </w:instrText>
          </w:r>
          <w:r>
            <w:fldChar w:fldCharType="separate"/>
          </w:r>
          <w:hyperlink w:anchor="_Toc84591628" w:history="1">
            <w:r w:rsidR="00C262F6" w:rsidRPr="00E81D7A">
              <w:rPr>
                <w:rStyle w:val="Lienhypertexte"/>
                <w:rFonts w:eastAsia="Times New Roman"/>
                <w:noProof/>
              </w:rPr>
              <w:t>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 xml:space="preserve">GENERAL INFORMATION ABOUT THE </w:t>
            </w:r>
            <w:r w:rsidR="00AB03C4">
              <w:t xml:space="preserve">TENDERS </w:t>
            </w:r>
            <w:r w:rsidR="00372F4A">
              <w:t>BOARD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29" w:history="1">
            <w:r w:rsidR="00C262F6" w:rsidRPr="00E81D7A">
              <w:rPr>
                <w:rStyle w:val="Lienhypertexte"/>
                <w:rFonts w:eastAsia="Times New Roman"/>
                <w:noProof/>
              </w:rPr>
              <w:t>I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 xml:space="preserve">THE </w:t>
            </w:r>
            <w:r w:rsidR="00AB03C4">
              <w:t xml:space="preserve">TENDERS </w:t>
            </w:r>
            <w:r w:rsidR="00372F4A">
              <w:t>BOARD</w:t>
            </w:r>
            <w:r w:rsidR="00AB03C4">
              <w:t xml:space="preserve"> </w:t>
            </w:r>
            <w:r w:rsidR="00B50497">
              <w:t>WORK</w:t>
            </w:r>
            <w:r w:rsidR="00372F4A">
              <w:t xml:space="preserve">LOAD </w:t>
            </w:r>
            <w:r w:rsidR="00B50497">
              <w:t xml:space="preserve"> PLAN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0" w:history="1">
            <w:r w:rsidR="00C262F6" w:rsidRPr="00E81D7A">
              <w:rPr>
                <w:rStyle w:val="Lienhypertexte"/>
                <w:rFonts w:eastAsia="Times New Roman"/>
                <w:noProof/>
              </w:rPr>
              <w:t>II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>STATISTICS ON ACTIVITIES CARRIED OUT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1" w:history="1">
            <w:r w:rsidR="00C262F6" w:rsidRPr="00E81D7A">
              <w:rPr>
                <w:rStyle w:val="Lienhypertexte"/>
                <w:rFonts w:eastAsia="Times New Roman"/>
                <w:noProof/>
              </w:rPr>
              <w:t>IV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2F4A">
              <w:t>UPDATE</w:t>
            </w:r>
            <w:r w:rsidR="00B50497">
              <w:t xml:space="preserve"> O</w:t>
            </w:r>
            <w:r w:rsidR="00372F4A">
              <w:t>N</w:t>
            </w:r>
            <w:r w:rsidR="00B50497">
              <w:t xml:space="preserve"> SESSION</w:t>
            </w:r>
            <w:r w:rsidR="00372F4A">
              <w:t xml:space="preserve"> ALLOWANCES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2" w:history="1">
            <w:r w:rsidR="00C262F6" w:rsidRPr="00E81D7A">
              <w:rPr>
                <w:rStyle w:val="Lienhypertexte"/>
                <w:rFonts w:eastAsia="Times New Roman"/>
                <w:noProof/>
              </w:rPr>
              <w:t>V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>WORKING CONDITIONS OF THE TENDER</w:t>
            </w:r>
            <w:r w:rsidR="00372F4A">
              <w:t>S</w:t>
            </w:r>
            <w:r w:rsidR="00B50497">
              <w:t xml:space="preserve"> BOARD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3" w:history="1">
            <w:r w:rsidR="00C262F6" w:rsidRPr="00E81D7A">
              <w:rPr>
                <w:rStyle w:val="Lienhypertexte"/>
                <w:rFonts w:eastAsia="Times New Roman"/>
                <w:noProof/>
              </w:rPr>
              <w:t>V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>COMPLIANCE WITH DEADLINES AND PROCEDURES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4" w:history="1">
            <w:r w:rsidR="00C262F6" w:rsidRPr="00E81D7A">
              <w:rPr>
                <w:rStyle w:val="Lienhypertexte"/>
                <w:rFonts w:eastAsia="Times New Roman"/>
                <w:noProof/>
              </w:rPr>
              <w:t>VI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 xml:space="preserve">QUALITY OF COLLABORATION </w:t>
            </w:r>
            <w:r w:rsidR="00372F4A">
              <w:t>OF STAKEHOLDERS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5" w:history="1">
            <w:r w:rsidR="00C262F6" w:rsidRPr="00E81D7A">
              <w:rPr>
                <w:rStyle w:val="Lienhypertexte"/>
                <w:rFonts w:eastAsia="Times New Roman"/>
                <w:noProof/>
              </w:rPr>
              <w:t>VIII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>DIFFICULTIES AND SUGGESTIONS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6" w:history="1">
            <w:r w:rsidR="00C262F6" w:rsidRPr="00E81D7A">
              <w:rPr>
                <w:rStyle w:val="Lienhypertexte"/>
                <w:rFonts w:eastAsia="Times New Roman"/>
                <w:noProof/>
              </w:rPr>
              <w:t>IX.</w:t>
            </w:r>
            <w:r w:rsidR="00C262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0497">
              <w:t>OTHER OBSERVATIONS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7" w:history="1">
            <w:r w:rsidR="00C262F6" w:rsidRPr="00E81D7A">
              <w:rPr>
                <w:rStyle w:val="Lienhypertexte"/>
                <w:rFonts w:eastAsia="Times New Roman"/>
                <w:noProof/>
              </w:rPr>
              <w:t xml:space="preserve">ANNEX 1  </w:t>
            </w:r>
            <w:r w:rsidR="00372F4A">
              <w:rPr>
                <w:rStyle w:val="Lienhypertexte"/>
                <w:rFonts w:eastAsia="Times New Roman"/>
                <w:noProof/>
              </w:rPr>
              <w:t xml:space="preserve">CONTRACT </w:t>
            </w:r>
            <w:r w:rsidR="00B50497">
              <w:t>AWARD PLAN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8" w:history="1">
            <w:r w:rsidR="00C262F6" w:rsidRPr="00E81D7A">
              <w:rPr>
                <w:rStyle w:val="Lienhypertexte"/>
                <w:rFonts w:eastAsia="Times New Roman"/>
                <w:noProof/>
              </w:rPr>
              <w:t xml:space="preserve">ANNEX 2 : </w:t>
            </w:r>
            <w:r w:rsidR="00B50497">
              <w:t>LIST OF NAMES OF FILES EXAMINED/RE</w:t>
            </w:r>
            <w:r w:rsidR="00372F4A">
              <w:t>-EXAMINE</w:t>
            </w:r>
            <w:r w:rsidR="00B50497">
              <w:t>D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591639" w:history="1">
            <w:r w:rsidR="00C262F6" w:rsidRPr="00E81D7A">
              <w:rPr>
                <w:rStyle w:val="Lienhypertexte"/>
                <w:rFonts w:eastAsia="Times New Roman"/>
                <w:noProof/>
              </w:rPr>
              <w:t xml:space="preserve">ANNEX 3 : </w:t>
            </w:r>
            <w:r w:rsidR="00B50497">
              <w:t xml:space="preserve">LIST OF NAMES OF EXPERTS </w:t>
            </w:r>
            <w:r w:rsidR="0092140D" w:rsidRPr="00A3718B">
              <w:t>ENROLLED</w:t>
            </w:r>
            <w:r w:rsidR="00C26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2F6">
              <w:rPr>
                <w:noProof/>
                <w:webHidden/>
              </w:rPr>
              <w:instrText xml:space="preserve"> PAGEREF _Toc845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3A0C96" w:rsidP="00A3718B">
          <w:pPr>
            <w:tabs>
              <w:tab w:val="center" w:pos="5103"/>
            </w:tabs>
          </w:pPr>
          <w:r>
            <w:fldChar w:fldCharType="end"/>
          </w:r>
          <w:r w:rsidR="00A3718B">
            <w:tab/>
          </w:r>
        </w:p>
      </w:sdtContent>
    </w:sdt>
    <w:p w:rsidR="00C262F6" w:rsidRDefault="00C262F6">
      <w:pPr>
        <w:rPr>
          <w:rFonts w:ascii="Tahoma" w:eastAsia="Times New Roman" w:hAnsi="Tahoma" w:cs="Tahoma"/>
          <w:b/>
          <w:szCs w:val="24"/>
        </w:rPr>
      </w:pPr>
      <w:r>
        <w:br w:type="page"/>
      </w:r>
    </w:p>
    <w:p w:rsidR="007268F2" w:rsidRDefault="00AB6178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1" w:name="_Toc84591628"/>
      <w:r>
        <w:rPr>
          <w:color w:val="000000" w:themeColor="text1"/>
        </w:rPr>
        <w:lastRenderedPageBreak/>
        <w:t xml:space="preserve">GENERAL INFORMATION ON THE </w:t>
      </w:r>
      <w:r w:rsidR="0092140D">
        <w:rPr>
          <w:color w:val="000000" w:themeColor="text1"/>
        </w:rPr>
        <w:t xml:space="preserve">TENDERS </w:t>
      </w:r>
      <w:r>
        <w:rPr>
          <w:color w:val="000000" w:themeColor="text1"/>
        </w:rPr>
        <w:t>BOARD</w:t>
      </w:r>
      <w:bookmarkEnd w:id="1"/>
    </w:p>
    <w:p w:rsidR="00C262F6" w:rsidRPr="00C262F6" w:rsidRDefault="00C262F6" w:rsidP="00C262F6"/>
    <w:tbl>
      <w:tblPr>
        <w:tblStyle w:val="Grilledutableau"/>
        <w:tblW w:w="10490" w:type="dxa"/>
        <w:tblInd w:w="-176" w:type="dxa"/>
        <w:tblLayout w:type="fixed"/>
        <w:tblLook w:val="04A0"/>
      </w:tblPr>
      <w:tblGrid>
        <w:gridCol w:w="4679"/>
        <w:gridCol w:w="708"/>
        <w:gridCol w:w="1701"/>
        <w:gridCol w:w="2126"/>
        <w:gridCol w:w="1276"/>
      </w:tblGrid>
      <w:tr w:rsidR="00420CDF" w:rsidTr="00BD4CAD">
        <w:tc>
          <w:tcPr>
            <w:tcW w:w="5387" w:type="dxa"/>
            <w:gridSpan w:val="2"/>
          </w:tcPr>
          <w:p w:rsidR="00420CDF" w:rsidRPr="00BD4CAD" w:rsidRDefault="00420CDF" w:rsidP="00EB24A5">
            <w:pPr>
              <w:rPr>
                <w:bCs/>
              </w:rPr>
            </w:pPr>
            <w:r>
              <w:t xml:space="preserve">Project Owner / </w:t>
            </w:r>
            <w:r w:rsidR="00AB6178">
              <w:t xml:space="preserve">Delegated </w:t>
            </w:r>
            <w:r>
              <w:t xml:space="preserve">Project Owner </w:t>
            </w:r>
          </w:p>
        </w:tc>
        <w:tc>
          <w:tcPr>
            <w:tcW w:w="5103" w:type="dxa"/>
            <w:gridSpan w:val="3"/>
          </w:tcPr>
          <w:p w:rsidR="00420CDF" w:rsidRDefault="00420CDF" w:rsidP="00EB24A5"/>
        </w:tc>
      </w:tr>
      <w:tr w:rsidR="00EB446C" w:rsidTr="00BD4CAD">
        <w:tc>
          <w:tcPr>
            <w:tcW w:w="5387" w:type="dxa"/>
            <w:gridSpan w:val="2"/>
            <w:vAlign w:val="center"/>
          </w:tcPr>
          <w:p w:rsidR="00C90C04" w:rsidRPr="00BD4CAD" w:rsidRDefault="00AB6178" w:rsidP="00EB24A5">
            <w:pPr>
              <w:rPr>
                <w:bCs/>
              </w:rPr>
            </w:pPr>
            <w:r>
              <w:t>Name</w:t>
            </w:r>
            <w:r w:rsidR="00EC03D5">
              <w:t xml:space="preserve"> of the </w:t>
            </w:r>
            <w:r w:rsidR="0092140D">
              <w:t xml:space="preserve">Tenders </w:t>
            </w:r>
            <w:r>
              <w:t>Board</w:t>
            </w:r>
            <w:r w:rsidR="00EC03D5">
              <w:t xml:space="preserve">  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EB446C" w:rsidTr="00BD4CAD">
        <w:tc>
          <w:tcPr>
            <w:tcW w:w="5387" w:type="dxa"/>
            <w:gridSpan w:val="2"/>
          </w:tcPr>
          <w:p w:rsidR="00C90C04" w:rsidRPr="00BD4CAD" w:rsidRDefault="00AB6178" w:rsidP="00EB24A5">
            <w:pPr>
              <w:rPr>
                <w:bCs/>
              </w:rPr>
            </w:pPr>
            <w:r>
              <w:t>R</w:t>
            </w:r>
            <w:r w:rsidR="00C90C04">
              <w:t xml:space="preserve">eference </w:t>
            </w:r>
            <w:r>
              <w:t xml:space="preserve">of the </w:t>
            </w:r>
            <w:r w:rsidR="00C90C04">
              <w:t>Act appointing the Chairperson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EB446C" w:rsidTr="00BD4CAD">
        <w:tc>
          <w:tcPr>
            <w:tcW w:w="5387" w:type="dxa"/>
            <w:gridSpan w:val="2"/>
          </w:tcPr>
          <w:p w:rsidR="00C90C04" w:rsidRPr="00BD4CAD" w:rsidRDefault="00AB6178" w:rsidP="00EB24A5">
            <w:pPr>
              <w:rPr>
                <w:bCs/>
              </w:rPr>
            </w:pPr>
            <w:r>
              <w:t>R</w:t>
            </w:r>
            <w:r w:rsidR="00C90C04">
              <w:t>eference</w:t>
            </w:r>
            <w:r>
              <w:t xml:space="preserve"> of the</w:t>
            </w:r>
            <w:r w:rsidR="00C90C04">
              <w:t xml:space="preserve"> Act establishing the composition of the </w:t>
            </w:r>
            <w:r>
              <w:t>Board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C90C04" w:rsidRPr="00803854" w:rsidTr="00F21AE3">
        <w:trPr>
          <w:trHeight w:val="827"/>
        </w:trPr>
        <w:tc>
          <w:tcPr>
            <w:tcW w:w="10490" w:type="dxa"/>
            <w:gridSpan w:val="5"/>
            <w:shd w:val="clear" w:color="auto" w:fill="D0CECE" w:themeFill="background2" w:themeFillShade="E6"/>
            <w:vAlign w:val="center"/>
          </w:tcPr>
          <w:p w:rsidR="00C90C04" w:rsidRPr="00F21AE3" w:rsidRDefault="00C90C04" w:rsidP="00F21AE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COMPOSITION OF THE </w:t>
            </w:r>
            <w:r w:rsidR="00AB6178">
              <w:rPr>
                <w:b/>
              </w:rPr>
              <w:t>BOARD</w:t>
            </w:r>
          </w:p>
        </w:tc>
      </w:tr>
      <w:tr w:rsidR="00F21AE3" w:rsidRPr="00803854" w:rsidTr="00F21AE3">
        <w:tc>
          <w:tcPr>
            <w:tcW w:w="4679" w:type="dxa"/>
            <w:shd w:val="clear" w:color="auto" w:fill="D0CECE" w:themeFill="background2" w:themeFillShade="E6"/>
            <w:vAlign w:val="center"/>
          </w:tcPr>
          <w:p w:rsidR="00F21AE3" w:rsidRPr="00F21AE3" w:rsidRDefault="00F21AE3" w:rsidP="00B9696C">
            <w:pPr>
              <w:jc w:val="both"/>
              <w:rPr>
                <w:b/>
                <w:bCs/>
              </w:rPr>
            </w:pPr>
            <w:r>
              <w:rPr>
                <w:b/>
              </w:rPr>
              <w:t>Function</w:t>
            </w:r>
          </w:p>
        </w:tc>
        <w:tc>
          <w:tcPr>
            <w:tcW w:w="2409" w:type="dxa"/>
            <w:gridSpan w:val="2"/>
            <w:shd w:val="clear" w:color="auto" w:fill="D0CECE" w:themeFill="background2" w:themeFillShade="E6"/>
            <w:vAlign w:val="center"/>
          </w:tcPr>
          <w:p w:rsidR="00F21AE3" w:rsidRPr="00F21AE3" w:rsidRDefault="00F21AE3" w:rsidP="00F07EDD">
            <w:pPr>
              <w:jc w:val="center"/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21AE3" w:rsidRPr="00F21AE3" w:rsidRDefault="00F21AE3" w:rsidP="00F07EDD">
            <w:pPr>
              <w:jc w:val="center"/>
              <w:rPr>
                <w:b/>
              </w:rPr>
            </w:pPr>
            <w:r>
              <w:rPr>
                <w:b/>
              </w:rPr>
              <w:t>Telephone and e-mail address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21AE3" w:rsidRDefault="00F21AE3" w:rsidP="00F07EDD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  <w:p w:rsidR="00F21AE3" w:rsidRPr="00F21AE3" w:rsidRDefault="00F21AE3" w:rsidP="00F07EDD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</w:tr>
      <w:tr w:rsidR="00F21AE3" w:rsidRPr="00803854" w:rsidTr="00F21AE3"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>
              <w:t>Chairperson</w:t>
            </w:r>
          </w:p>
        </w:tc>
        <w:tc>
          <w:tcPr>
            <w:tcW w:w="2409" w:type="dxa"/>
            <w:gridSpan w:val="2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30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>
              <w:t>Representative of Project Owner/</w:t>
            </w:r>
            <w:r w:rsidR="00AB6178">
              <w:t>D</w:t>
            </w:r>
            <w:r>
              <w:t>PO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</w:pPr>
          </w:p>
        </w:tc>
      </w:tr>
      <w:tr w:rsidR="00F21AE3" w:rsidRPr="00803854" w:rsidTr="00F21AE3">
        <w:trPr>
          <w:trHeight w:val="267"/>
        </w:trPr>
        <w:tc>
          <w:tcPr>
            <w:tcW w:w="4679" w:type="dxa"/>
            <w:vAlign w:val="center"/>
          </w:tcPr>
          <w:p w:rsidR="00F21AE3" w:rsidRPr="00BD4CAD" w:rsidRDefault="00AB6178" w:rsidP="00B9696C">
            <w:pPr>
              <w:jc w:val="both"/>
              <w:rPr>
                <w:bCs/>
              </w:rPr>
            </w:pPr>
            <w:r>
              <w:t xml:space="preserve">MINMAP </w:t>
            </w:r>
            <w:r w:rsidR="00F21AE3">
              <w:t>Representative</w:t>
            </w:r>
          </w:p>
        </w:tc>
        <w:tc>
          <w:tcPr>
            <w:tcW w:w="2409" w:type="dxa"/>
            <w:gridSpan w:val="2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</w:tr>
      <w:tr w:rsidR="00F21AE3" w:rsidRPr="00803854" w:rsidTr="00F21AE3">
        <w:trPr>
          <w:trHeight w:val="504"/>
        </w:trPr>
        <w:tc>
          <w:tcPr>
            <w:tcW w:w="4679" w:type="dxa"/>
            <w:vAlign w:val="center"/>
          </w:tcPr>
          <w:p w:rsidR="00F21AE3" w:rsidRPr="00BD4CAD" w:rsidRDefault="00AB6178" w:rsidP="00B9696C">
            <w:pPr>
              <w:jc w:val="both"/>
              <w:rPr>
                <w:bCs/>
              </w:rPr>
            </w:pPr>
            <w:r>
              <w:t xml:space="preserve">MINEPAT </w:t>
            </w:r>
            <w:r w:rsidR="00F21AE3">
              <w:t>Representative</w:t>
            </w:r>
          </w:p>
        </w:tc>
        <w:tc>
          <w:tcPr>
            <w:tcW w:w="2409" w:type="dxa"/>
            <w:gridSpan w:val="2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334"/>
        </w:trPr>
        <w:tc>
          <w:tcPr>
            <w:tcW w:w="4679" w:type="dxa"/>
            <w:vAlign w:val="center"/>
          </w:tcPr>
          <w:p w:rsidR="00F21AE3" w:rsidRPr="00BD4CAD" w:rsidRDefault="00AB6178" w:rsidP="00B9696C">
            <w:pPr>
              <w:jc w:val="both"/>
              <w:rPr>
                <w:bCs/>
              </w:rPr>
            </w:pPr>
            <w:r>
              <w:t>MINFI R</w:t>
            </w:r>
            <w:r w:rsidR="00F21AE3">
              <w:t xml:space="preserve">epresentative </w:t>
            </w:r>
          </w:p>
        </w:tc>
        <w:tc>
          <w:tcPr>
            <w:tcW w:w="2409" w:type="dxa"/>
            <w:gridSpan w:val="2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411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>
              <w:t xml:space="preserve">Representative of the </w:t>
            </w:r>
            <w:r w:rsidR="00664BD0">
              <w:t>T</w:t>
            </w:r>
            <w:r>
              <w:t xml:space="preserve">echnical </w:t>
            </w:r>
            <w:r w:rsidR="00664BD0">
              <w:t>S</w:t>
            </w:r>
            <w:r>
              <w:t>upervis</w:t>
            </w:r>
            <w:r w:rsidR="00AB6178">
              <w:t xml:space="preserve">ory </w:t>
            </w:r>
            <w:r w:rsidR="00664BD0">
              <w:t>B</w:t>
            </w:r>
            <w:r w:rsidR="00AB6178">
              <w:t>ody</w:t>
            </w:r>
            <w:r>
              <w:t xml:space="preserve"> 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411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>
              <w:t>Secretary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27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>
              <w:t xml:space="preserve">IO Consulting firm </w:t>
            </w:r>
          </w:p>
        </w:tc>
        <w:tc>
          <w:tcPr>
            <w:tcW w:w="2409" w:type="dxa"/>
            <w:gridSpan w:val="2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</w:tr>
    </w:tbl>
    <w:p w:rsidR="000D5A4E" w:rsidRPr="00D821F5" w:rsidRDefault="000D5A4E">
      <w:pPr>
        <w:rPr>
          <w:sz w:val="18"/>
        </w:rPr>
      </w:pPr>
    </w:p>
    <w:p w:rsidR="0055367B" w:rsidRDefault="0055367B">
      <w:r w:rsidRPr="00664BD0">
        <w:rPr>
          <w:b/>
          <w:bCs/>
        </w:rPr>
        <w:t>Information/observations specific to a Tender</w:t>
      </w:r>
      <w:r w:rsidR="00AB6178" w:rsidRPr="00664BD0">
        <w:rPr>
          <w:b/>
          <w:bCs/>
        </w:rPr>
        <w:t>s</w:t>
      </w:r>
      <w:r w:rsidRPr="00664BD0">
        <w:rPr>
          <w:b/>
          <w:bCs/>
        </w:rPr>
        <w:t xml:space="preserve"> Board member</w:t>
      </w:r>
      <w:r>
        <w:t xml:space="preserve"> ____________________________________________________________________________________________________________________________________________________________________________________</w:t>
      </w:r>
    </w:p>
    <w:p w:rsidR="00966426" w:rsidRPr="00C262F6" w:rsidRDefault="00966426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2" w:name="_Toc84591629"/>
      <w:r>
        <w:rPr>
          <w:color w:val="000000" w:themeColor="text1"/>
        </w:rPr>
        <w:t>WORK</w:t>
      </w:r>
      <w:r w:rsidR="00AB6178">
        <w:rPr>
          <w:color w:val="000000" w:themeColor="text1"/>
        </w:rPr>
        <w:t xml:space="preserve">LOAD </w:t>
      </w:r>
      <w:r>
        <w:rPr>
          <w:color w:val="000000" w:themeColor="text1"/>
        </w:rPr>
        <w:t xml:space="preserve">PLAN OF </w:t>
      </w:r>
      <w:r w:rsidR="00664BD0">
        <w:rPr>
          <w:color w:val="000000" w:themeColor="text1"/>
        </w:rPr>
        <w:t xml:space="preserve">THE TENDERS </w:t>
      </w:r>
      <w:r w:rsidR="00AB6178">
        <w:rPr>
          <w:color w:val="000000" w:themeColor="text1"/>
        </w:rPr>
        <w:t>BOARD</w:t>
      </w:r>
      <w:r w:rsidR="00F2031D" w:rsidRPr="00C262F6">
        <w:rPr>
          <w:color w:val="000000" w:themeColor="text1"/>
        </w:rPr>
        <w:footnoteReference w:id="1"/>
      </w:r>
      <w:bookmarkEnd w:id="2"/>
    </w:p>
    <w:tbl>
      <w:tblPr>
        <w:tblStyle w:val="Grilledutableau"/>
        <w:tblW w:w="10314" w:type="dxa"/>
        <w:tblLook w:val="04A0"/>
      </w:tblPr>
      <w:tblGrid>
        <w:gridCol w:w="5211"/>
        <w:gridCol w:w="1701"/>
        <w:gridCol w:w="1701"/>
        <w:gridCol w:w="1701"/>
      </w:tblGrid>
      <w:tr w:rsidR="007971D1" w:rsidTr="007971D1">
        <w:tc>
          <w:tcPr>
            <w:tcW w:w="5211" w:type="dxa"/>
            <w:vMerge w:val="restart"/>
            <w:vAlign w:val="center"/>
          </w:tcPr>
          <w:p w:rsidR="007971D1" w:rsidRPr="007971D1" w:rsidRDefault="00F21AE3" w:rsidP="007971D1">
            <w:pPr>
              <w:jc w:val="center"/>
              <w:rPr>
                <w:b/>
              </w:rPr>
            </w:pPr>
            <w:r>
              <w:rPr>
                <w:b/>
              </w:rPr>
              <w:t>Nature of the file</w:t>
            </w:r>
          </w:p>
        </w:tc>
        <w:tc>
          <w:tcPr>
            <w:tcW w:w="5103" w:type="dxa"/>
            <w:gridSpan w:val="3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>
              <w:rPr>
                <w:b/>
              </w:rPr>
              <w:t>Number during the quarter</w:t>
            </w:r>
          </w:p>
        </w:tc>
      </w:tr>
      <w:tr w:rsidR="007971D1" w:rsidTr="007971D1">
        <w:tc>
          <w:tcPr>
            <w:tcW w:w="5211" w:type="dxa"/>
            <w:vMerge/>
          </w:tcPr>
          <w:p w:rsidR="007971D1" w:rsidRDefault="007971D1" w:rsidP="00966426"/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>
              <w:rPr>
                <w:b/>
              </w:rPr>
              <w:t>Programmed</w:t>
            </w:r>
          </w:p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>
              <w:rPr>
                <w:b/>
              </w:rPr>
              <w:t>Not programmed</w:t>
            </w:r>
          </w:p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Tender files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Opening of bids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Award proposals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Draft</w:t>
            </w:r>
            <w:r w:rsidR="00AB6178">
              <w:t xml:space="preserve"> mutual </w:t>
            </w:r>
            <w:r>
              <w:t>agreement contract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F21AE3">
        <w:tc>
          <w:tcPr>
            <w:tcW w:w="5211" w:type="dxa"/>
          </w:tcPr>
          <w:p w:rsidR="007971D1" w:rsidRDefault="007971D1" w:rsidP="00966426">
            <w:r>
              <w:t>Draft contract amendment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7971D1" w:rsidRDefault="007971D1" w:rsidP="00966426"/>
        </w:tc>
        <w:tc>
          <w:tcPr>
            <w:tcW w:w="1701" w:type="dxa"/>
            <w:shd w:val="clear" w:color="auto" w:fill="AEAAAA" w:themeFill="background2" w:themeFillShade="BF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2E47FC" w:rsidTr="00EE22D4">
        <w:tc>
          <w:tcPr>
            <w:tcW w:w="10314" w:type="dxa"/>
            <w:gridSpan w:val="4"/>
            <w:shd w:val="clear" w:color="auto" w:fill="D0CECE" w:themeFill="background2" w:themeFillShade="E6"/>
            <w:vAlign w:val="center"/>
          </w:tcPr>
          <w:p w:rsidR="002E47FC" w:rsidRPr="002E47FC" w:rsidRDefault="002E47FC" w:rsidP="002E47FC">
            <w:pPr>
              <w:jc w:val="center"/>
              <w:rPr>
                <w:b/>
              </w:rPr>
            </w:pPr>
            <w:r>
              <w:rPr>
                <w:b/>
              </w:rPr>
              <w:t>ONLINE AWAR</w:t>
            </w:r>
            <w:r w:rsidR="00AB6178">
              <w:rPr>
                <w:b/>
              </w:rPr>
              <w:t>D</w:t>
            </w:r>
          </w:p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Tender files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Opening of bids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Award proposals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 xml:space="preserve">Draft </w:t>
            </w:r>
            <w:r w:rsidR="00AB6178">
              <w:t>mutual</w:t>
            </w:r>
            <w:r>
              <w:t xml:space="preserve"> agreement contract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</w:tbl>
    <w:p w:rsidR="000D5A4E" w:rsidRPr="00C262F6" w:rsidRDefault="00E07681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3" w:name="_Toc84591630"/>
      <w:r>
        <w:rPr>
          <w:color w:val="000000" w:themeColor="text1"/>
        </w:rPr>
        <w:t>STATISTICS ON ACTIVITIES CARRIED OUT</w:t>
      </w:r>
      <w:bookmarkEnd w:id="3"/>
    </w:p>
    <w:tbl>
      <w:tblPr>
        <w:tblStyle w:val="Grilledutableau"/>
        <w:tblW w:w="10348" w:type="dxa"/>
        <w:tblInd w:w="-34" w:type="dxa"/>
        <w:tblLayout w:type="fixed"/>
        <w:tblLook w:val="04A0"/>
      </w:tblPr>
      <w:tblGrid>
        <w:gridCol w:w="568"/>
        <w:gridCol w:w="2693"/>
        <w:gridCol w:w="1276"/>
        <w:gridCol w:w="1275"/>
        <w:gridCol w:w="1560"/>
        <w:gridCol w:w="1559"/>
        <w:gridCol w:w="1417"/>
      </w:tblGrid>
      <w:tr w:rsidR="007971D1" w:rsidRPr="00D91E9E" w:rsidTr="00EE22D4">
        <w:trPr>
          <w:trHeight w:val="486"/>
          <w:tblHeader/>
        </w:trPr>
        <w:tc>
          <w:tcPr>
            <w:tcW w:w="3261" w:type="dxa"/>
            <w:gridSpan w:val="2"/>
            <w:vMerge w:val="restart"/>
          </w:tcPr>
          <w:p w:rsidR="007971D1" w:rsidRPr="00D91E9E" w:rsidRDefault="007971D1" w:rsidP="002E47FC">
            <w:pPr>
              <w:rPr>
                <w:b/>
                <w:bCs/>
              </w:rPr>
            </w:pPr>
            <w:r>
              <w:rPr>
                <w:b/>
              </w:rPr>
              <w:t xml:space="preserve">Nature of the files </w:t>
            </w:r>
          </w:p>
        </w:tc>
        <w:tc>
          <w:tcPr>
            <w:tcW w:w="1276" w:type="dxa"/>
            <w:vMerge w:val="restart"/>
          </w:tcPr>
          <w:p w:rsidR="007971D1" w:rsidRPr="00D91E9E" w:rsidRDefault="007971D1" w:rsidP="00D821F5">
            <w:pPr>
              <w:rPr>
                <w:b/>
                <w:bCs/>
              </w:rPr>
            </w:pPr>
            <w:r>
              <w:rPr>
                <w:b/>
              </w:rPr>
              <w:t>Number Expected during the quarter</w:t>
            </w:r>
          </w:p>
        </w:tc>
        <w:tc>
          <w:tcPr>
            <w:tcW w:w="1275" w:type="dxa"/>
            <w:vMerge w:val="restart"/>
          </w:tcPr>
          <w:p w:rsidR="007971D1" w:rsidRPr="00D91E9E" w:rsidRDefault="00D821F5" w:rsidP="00B811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umber </w:t>
            </w:r>
            <w:r w:rsidR="00AB6178">
              <w:rPr>
                <w:b/>
              </w:rPr>
              <w:t>achieved</w:t>
            </w:r>
            <w:r>
              <w:rPr>
                <w:b/>
              </w:rPr>
              <w:t xml:space="preserve"> during the quarter</w:t>
            </w:r>
          </w:p>
        </w:tc>
        <w:tc>
          <w:tcPr>
            <w:tcW w:w="4536" w:type="dxa"/>
            <w:gridSpan w:val="3"/>
            <w:vAlign w:val="center"/>
          </w:tcPr>
          <w:p w:rsidR="007971D1" w:rsidRPr="00D91E9E" w:rsidRDefault="0083688E" w:rsidP="00B811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umber of files examined with opinion</w:t>
            </w:r>
          </w:p>
        </w:tc>
      </w:tr>
      <w:tr w:rsidR="00D821F5" w:rsidTr="00EE22D4">
        <w:trPr>
          <w:trHeight w:val="486"/>
          <w:tblHeader/>
        </w:trPr>
        <w:tc>
          <w:tcPr>
            <w:tcW w:w="3261" w:type="dxa"/>
            <w:gridSpan w:val="2"/>
            <w:vMerge/>
          </w:tcPr>
          <w:p w:rsidR="007971D1" w:rsidRDefault="007971D1" w:rsidP="00646E26"/>
        </w:tc>
        <w:tc>
          <w:tcPr>
            <w:tcW w:w="1276" w:type="dxa"/>
            <w:vMerge/>
          </w:tcPr>
          <w:p w:rsidR="007971D1" w:rsidRDefault="007971D1" w:rsidP="00646E26"/>
        </w:tc>
        <w:tc>
          <w:tcPr>
            <w:tcW w:w="1275" w:type="dxa"/>
            <w:vMerge/>
          </w:tcPr>
          <w:p w:rsidR="007971D1" w:rsidRDefault="007971D1" w:rsidP="00646E26"/>
        </w:tc>
        <w:tc>
          <w:tcPr>
            <w:tcW w:w="1560" w:type="dxa"/>
          </w:tcPr>
          <w:p w:rsidR="007971D1" w:rsidRDefault="00D821F5" w:rsidP="002E47FC">
            <w:r>
              <w:t xml:space="preserve"> </w:t>
            </w:r>
            <w:r w:rsidR="00AB6178">
              <w:t>No objection</w:t>
            </w:r>
          </w:p>
        </w:tc>
        <w:tc>
          <w:tcPr>
            <w:tcW w:w="1559" w:type="dxa"/>
          </w:tcPr>
          <w:p w:rsidR="007971D1" w:rsidRDefault="00AB6178" w:rsidP="00646E26">
            <w:r>
              <w:t>No objection</w:t>
            </w:r>
            <w:r w:rsidR="002E47FC">
              <w:t xml:space="preserve"> with reservations</w:t>
            </w:r>
          </w:p>
        </w:tc>
        <w:tc>
          <w:tcPr>
            <w:tcW w:w="1417" w:type="dxa"/>
          </w:tcPr>
          <w:p w:rsidR="007971D1" w:rsidRDefault="00AB6178" w:rsidP="00646E26">
            <w:r>
              <w:t>Objection</w:t>
            </w:r>
          </w:p>
        </w:tc>
      </w:tr>
      <w:tr w:rsidR="00D821F5" w:rsidTr="00EE22D4">
        <w:trPr>
          <w:trHeight w:val="474"/>
        </w:trPr>
        <w:tc>
          <w:tcPr>
            <w:tcW w:w="568" w:type="dxa"/>
          </w:tcPr>
          <w:p w:rsidR="007971D1" w:rsidRDefault="007971D1" w:rsidP="00646E26">
            <w:r>
              <w:t>3.1</w:t>
            </w:r>
          </w:p>
        </w:tc>
        <w:tc>
          <w:tcPr>
            <w:tcW w:w="2693" w:type="dxa"/>
          </w:tcPr>
          <w:p w:rsidR="007971D1" w:rsidRDefault="00D821F5" w:rsidP="00D821F5">
            <w:r>
              <w:t xml:space="preserve">Tender </w:t>
            </w:r>
            <w:r w:rsidR="00AB6178">
              <w:t>F</w:t>
            </w:r>
            <w:r>
              <w:t xml:space="preserve">iles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D821F5" w:rsidTr="00EE22D4">
        <w:trPr>
          <w:trHeight w:val="424"/>
        </w:trPr>
        <w:tc>
          <w:tcPr>
            <w:tcW w:w="568" w:type="dxa"/>
          </w:tcPr>
          <w:p w:rsidR="00D821F5" w:rsidRDefault="00D821F5" w:rsidP="00646E26">
            <w:r>
              <w:t>3.2</w:t>
            </w:r>
          </w:p>
        </w:tc>
        <w:tc>
          <w:tcPr>
            <w:tcW w:w="2693" w:type="dxa"/>
          </w:tcPr>
          <w:p w:rsidR="00D821F5" w:rsidRDefault="00D821F5" w:rsidP="00D821F5">
            <w:r>
              <w:t>Opening of bids</w:t>
            </w:r>
          </w:p>
        </w:tc>
        <w:tc>
          <w:tcPr>
            <w:tcW w:w="1276" w:type="dxa"/>
          </w:tcPr>
          <w:p w:rsidR="00D821F5" w:rsidRDefault="00D821F5" w:rsidP="00646E26"/>
        </w:tc>
        <w:tc>
          <w:tcPr>
            <w:tcW w:w="1275" w:type="dxa"/>
          </w:tcPr>
          <w:p w:rsidR="00D821F5" w:rsidRDefault="00D821F5" w:rsidP="00646E26"/>
        </w:tc>
        <w:tc>
          <w:tcPr>
            <w:tcW w:w="4536" w:type="dxa"/>
            <w:gridSpan w:val="3"/>
            <w:shd w:val="clear" w:color="auto" w:fill="AEAAAA" w:themeFill="background2" w:themeFillShade="BF"/>
          </w:tcPr>
          <w:p w:rsidR="00D821F5" w:rsidRDefault="00D821F5" w:rsidP="00646E26"/>
        </w:tc>
      </w:tr>
      <w:tr w:rsidR="00D821F5" w:rsidTr="00EE22D4">
        <w:tc>
          <w:tcPr>
            <w:tcW w:w="568" w:type="dxa"/>
          </w:tcPr>
          <w:p w:rsidR="007971D1" w:rsidRDefault="007971D1" w:rsidP="00646E26">
            <w:r>
              <w:t>3.3</w:t>
            </w:r>
          </w:p>
        </w:tc>
        <w:tc>
          <w:tcPr>
            <w:tcW w:w="2693" w:type="dxa"/>
          </w:tcPr>
          <w:p w:rsidR="007971D1" w:rsidRDefault="00D821F5" w:rsidP="00D821F5">
            <w:r>
              <w:t xml:space="preserve">Tender </w:t>
            </w:r>
            <w:r w:rsidR="00AB6178">
              <w:t xml:space="preserve">Evaluation </w:t>
            </w:r>
            <w:r>
              <w:t xml:space="preserve">Reports 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  <w:shd w:val="clear" w:color="auto" w:fill="auto"/>
          </w:tcPr>
          <w:p w:rsidR="007971D1" w:rsidRDefault="007971D1" w:rsidP="00646E26"/>
        </w:tc>
        <w:tc>
          <w:tcPr>
            <w:tcW w:w="1560" w:type="dxa"/>
            <w:shd w:val="clear" w:color="auto" w:fill="auto"/>
          </w:tcPr>
          <w:p w:rsidR="007971D1" w:rsidRDefault="007971D1" w:rsidP="00646E26"/>
        </w:tc>
        <w:tc>
          <w:tcPr>
            <w:tcW w:w="1559" w:type="dxa"/>
            <w:shd w:val="clear" w:color="auto" w:fill="auto"/>
          </w:tcPr>
          <w:p w:rsidR="007971D1" w:rsidRDefault="007971D1" w:rsidP="00646E26"/>
        </w:tc>
        <w:tc>
          <w:tcPr>
            <w:tcW w:w="1417" w:type="dxa"/>
            <w:shd w:val="clear" w:color="auto" w:fill="auto"/>
          </w:tcPr>
          <w:p w:rsidR="007971D1" w:rsidRDefault="007971D1" w:rsidP="00646E26"/>
        </w:tc>
      </w:tr>
      <w:tr w:rsidR="007971D1" w:rsidTr="00EE22D4">
        <w:tc>
          <w:tcPr>
            <w:tcW w:w="568" w:type="dxa"/>
          </w:tcPr>
          <w:p w:rsidR="007971D1" w:rsidRDefault="007971D1" w:rsidP="00646E26">
            <w:r>
              <w:t>3.4</w:t>
            </w:r>
          </w:p>
        </w:tc>
        <w:tc>
          <w:tcPr>
            <w:tcW w:w="2693" w:type="dxa"/>
          </w:tcPr>
          <w:p w:rsidR="007971D1" w:rsidRDefault="00D821F5" w:rsidP="00D821F5">
            <w:r>
              <w:t xml:space="preserve">Drafts </w:t>
            </w:r>
            <w:r w:rsidR="00B532A3">
              <w:t>mutual</w:t>
            </w:r>
            <w:r>
              <w:t xml:space="preserve"> agreement </w:t>
            </w:r>
            <w:r>
              <w:lastRenderedPageBreak/>
              <w:t xml:space="preserve">contracts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7971D1" w:rsidTr="00C262F6">
        <w:trPr>
          <w:trHeight w:val="428"/>
        </w:trPr>
        <w:tc>
          <w:tcPr>
            <w:tcW w:w="568" w:type="dxa"/>
          </w:tcPr>
          <w:p w:rsidR="007971D1" w:rsidRDefault="007971D1" w:rsidP="00646E26">
            <w:r>
              <w:lastRenderedPageBreak/>
              <w:t>3.5</w:t>
            </w:r>
          </w:p>
        </w:tc>
        <w:tc>
          <w:tcPr>
            <w:tcW w:w="2693" w:type="dxa"/>
          </w:tcPr>
          <w:p w:rsidR="007971D1" w:rsidRDefault="00D821F5" w:rsidP="00646E26">
            <w:r>
              <w:t xml:space="preserve">Draft </w:t>
            </w:r>
            <w:r w:rsidR="0092140D">
              <w:t xml:space="preserve">contract </w:t>
            </w:r>
            <w:r>
              <w:t>a</w:t>
            </w:r>
            <w:r w:rsidR="00B532A3">
              <w:t>mendment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7971D1" w:rsidRPr="003A3668" w:rsidTr="00EE22D4">
        <w:trPr>
          <w:trHeight w:val="420"/>
        </w:trPr>
        <w:tc>
          <w:tcPr>
            <w:tcW w:w="568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1276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:rsidR="00EE22D4" w:rsidRPr="003A3668" w:rsidRDefault="00EE22D4" w:rsidP="00EE22D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NLINE AWAR</w:t>
            </w:r>
            <w:r w:rsidR="00B532A3">
              <w:rPr>
                <w:b/>
              </w:rPr>
              <w:t>D</w:t>
            </w: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>
              <w:t>3.6</w:t>
            </w:r>
          </w:p>
        </w:tc>
        <w:tc>
          <w:tcPr>
            <w:tcW w:w="2693" w:type="dxa"/>
          </w:tcPr>
          <w:p w:rsidR="00EE22D4" w:rsidRDefault="00EE22D4" w:rsidP="00EE22D4">
            <w:r>
              <w:t xml:space="preserve">Tender </w:t>
            </w:r>
            <w:r w:rsidR="009011B7">
              <w:t>F</w:t>
            </w:r>
            <w:r>
              <w:t xml:space="preserve">iles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>
              <w:t>3.7</w:t>
            </w:r>
          </w:p>
        </w:tc>
        <w:tc>
          <w:tcPr>
            <w:tcW w:w="2693" w:type="dxa"/>
          </w:tcPr>
          <w:p w:rsidR="00EE22D4" w:rsidRDefault="00EE22D4" w:rsidP="00EE22D4">
            <w:r>
              <w:t>Opening of bids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>
              <w:t>3.8</w:t>
            </w:r>
          </w:p>
        </w:tc>
        <w:tc>
          <w:tcPr>
            <w:tcW w:w="2693" w:type="dxa"/>
          </w:tcPr>
          <w:p w:rsidR="00EE22D4" w:rsidRDefault="00EE22D4" w:rsidP="00EE22D4">
            <w:r>
              <w:t xml:space="preserve">Tender </w:t>
            </w:r>
            <w:r w:rsidR="009011B7">
              <w:t xml:space="preserve">Evaluation </w:t>
            </w:r>
            <w:r>
              <w:t xml:space="preserve">Reports 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>
              <w:t>3.9</w:t>
            </w:r>
          </w:p>
        </w:tc>
        <w:tc>
          <w:tcPr>
            <w:tcW w:w="2693" w:type="dxa"/>
          </w:tcPr>
          <w:p w:rsidR="00EE22D4" w:rsidRDefault="00EE22D4" w:rsidP="00EE22D4">
            <w:r>
              <w:t>Draft</w:t>
            </w:r>
            <w:r w:rsidR="009011B7">
              <w:t xml:space="preserve"> mutual</w:t>
            </w:r>
            <w:r>
              <w:t xml:space="preserve"> agreement contracts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EE22D4">
            <w:pPr>
              <w:ind w:right="-108"/>
              <w:rPr>
                <w:sz w:val="16"/>
              </w:rPr>
            </w:pPr>
            <w:r>
              <w:t xml:space="preserve">3.10 </w:t>
            </w:r>
          </w:p>
        </w:tc>
        <w:tc>
          <w:tcPr>
            <w:tcW w:w="2693" w:type="dxa"/>
          </w:tcPr>
          <w:p w:rsidR="00EE22D4" w:rsidRDefault="00EE22D4" w:rsidP="00EE22D4">
            <w:r>
              <w:rPr>
                <w:b/>
              </w:rPr>
              <w:t>Total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</w:tbl>
    <w:p w:rsidR="00A10236" w:rsidRDefault="00A10236" w:rsidP="00646E26"/>
    <w:tbl>
      <w:tblPr>
        <w:tblStyle w:val="Grilledutableau"/>
        <w:tblW w:w="10348" w:type="dxa"/>
        <w:tblInd w:w="-34" w:type="dxa"/>
        <w:tblLook w:val="04A0"/>
      </w:tblPr>
      <w:tblGrid>
        <w:gridCol w:w="571"/>
        <w:gridCol w:w="8643"/>
        <w:gridCol w:w="1134"/>
      </w:tblGrid>
      <w:tr w:rsidR="00D821F5" w:rsidTr="00EE22D4">
        <w:tc>
          <w:tcPr>
            <w:tcW w:w="571" w:type="dxa"/>
          </w:tcPr>
          <w:p w:rsidR="00D821F5" w:rsidRPr="00D821F5" w:rsidRDefault="00D821F5" w:rsidP="002B110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643" w:type="dxa"/>
          </w:tcPr>
          <w:p w:rsidR="00D821F5" w:rsidRPr="00D821F5" w:rsidRDefault="00D821F5" w:rsidP="002B1106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134" w:type="dxa"/>
          </w:tcPr>
          <w:p w:rsidR="00D821F5" w:rsidRPr="00D821F5" w:rsidRDefault="00D821F5" w:rsidP="00646E26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 xml:space="preserve">3.11 </w:t>
            </w:r>
          </w:p>
        </w:tc>
        <w:tc>
          <w:tcPr>
            <w:tcW w:w="8643" w:type="dxa"/>
          </w:tcPr>
          <w:p w:rsidR="00EE22D4" w:rsidRDefault="00EE22D4" w:rsidP="0083688E">
            <w:r>
              <w:t>Contract award proposals submitted to the PO/</w:t>
            </w:r>
            <w:r w:rsidR="009011B7">
              <w:t>D</w:t>
            </w:r>
            <w:r>
              <w:t>PO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 xml:space="preserve">3.12 </w:t>
            </w:r>
          </w:p>
        </w:tc>
        <w:tc>
          <w:tcPr>
            <w:tcW w:w="8643" w:type="dxa"/>
          </w:tcPr>
          <w:p w:rsidR="00EE22D4" w:rsidRDefault="00EE22D4" w:rsidP="00EE22D4">
            <w:r>
              <w:t>Award proposals approved by the PO/</w:t>
            </w:r>
            <w:r w:rsidR="009011B7">
              <w:t>D</w:t>
            </w:r>
            <w:r>
              <w:t>PO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3</w:t>
            </w:r>
          </w:p>
        </w:tc>
        <w:tc>
          <w:tcPr>
            <w:tcW w:w="8643" w:type="dxa"/>
          </w:tcPr>
          <w:p w:rsidR="00EE22D4" w:rsidRDefault="00EE22D4" w:rsidP="0083688E">
            <w:r>
              <w:t xml:space="preserve">Award decisions signed without taking </w:t>
            </w:r>
            <w:r w:rsidR="009011B7">
              <w:t xml:space="preserve">into </w:t>
            </w:r>
            <w:r>
              <w:t xml:space="preserve">account the Tenders </w:t>
            </w:r>
            <w:r w:rsidR="009011B7">
              <w:t xml:space="preserve">Board </w:t>
            </w:r>
            <w:r>
              <w:t xml:space="preserve">opinions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4</w:t>
            </w:r>
          </w:p>
        </w:tc>
        <w:tc>
          <w:tcPr>
            <w:tcW w:w="8643" w:type="dxa"/>
          </w:tcPr>
          <w:p w:rsidR="00EE22D4" w:rsidRDefault="00EE22D4" w:rsidP="00EE22D4">
            <w:r>
              <w:t xml:space="preserve">Proposals with persistent disagreements </w:t>
            </w:r>
            <w:r w:rsidR="009011B7">
              <w:t xml:space="preserve">and </w:t>
            </w:r>
            <w:r>
              <w:t xml:space="preserve">submitted to arbitration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5</w:t>
            </w:r>
          </w:p>
        </w:tc>
        <w:tc>
          <w:tcPr>
            <w:tcW w:w="8643" w:type="dxa"/>
          </w:tcPr>
          <w:p w:rsidR="00EE22D4" w:rsidRDefault="00EE22D4" w:rsidP="00232093">
            <w:r>
              <w:t xml:space="preserve">Award decisions </w:t>
            </w:r>
            <w:r w:rsidR="009011B7">
              <w:t>following petitions</w:t>
            </w:r>
            <w:r>
              <w:t xml:space="preserve">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6</w:t>
            </w:r>
          </w:p>
        </w:tc>
        <w:tc>
          <w:tcPr>
            <w:tcW w:w="8643" w:type="dxa"/>
          </w:tcPr>
          <w:p w:rsidR="00EE22D4" w:rsidRDefault="00EE22D4" w:rsidP="00232093">
            <w:r>
              <w:t xml:space="preserve">Award decisions that have been subject to </w:t>
            </w:r>
            <w:r w:rsidR="009011B7">
              <w:t xml:space="preserve">justified </w:t>
            </w:r>
            <w:r w:rsidR="0092140D">
              <w:t>petitions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7</w:t>
            </w:r>
          </w:p>
        </w:tc>
        <w:tc>
          <w:tcPr>
            <w:tcW w:w="8643" w:type="dxa"/>
          </w:tcPr>
          <w:p w:rsidR="003A3668" w:rsidRDefault="00EE22D4" w:rsidP="00232093">
            <w:r>
              <w:t xml:space="preserve">Regulatory acts received from ARMP 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8</w:t>
            </w:r>
          </w:p>
        </w:tc>
        <w:tc>
          <w:tcPr>
            <w:tcW w:w="8643" w:type="dxa"/>
          </w:tcPr>
          <w:p w:rsidR="003A3668" w:rsidRDefault="00EE22D4" w:rsidP="00232093">
            <w:r>
              <w:t xml:space="preserve">Contracts whose procedures have been sanctioned by the </w:t>
            </w:r>
            <w:r w:rsidR="009011B7">
              <w:t xml:space="preserve">Authority in charge of </w:t>
            </w:r>
            <w:r>
              <w:t>Public Contracts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9</w:t>
            </w:r>
          </w:p>
        </w:tc>
        <w:tc>
          <w:tcPr>
            <w:tcW w:w="8643" w:type="dxa"/>
          </w:tcPr>
          <w:p w:rsidR="003A3668" w:rsidRDefault="00EE22D4" w:rsidP="00232093">
            <w:r>
              <w:t xml:space="preserve">Letters of observation or warning received from the </w:t>
            </w:r>
            <w:r w:rsidR="009011B7">
              <w:t xml:space="preserve">Authority in charge of </w:t>
            </w:r>
            <w:r>
              <w:t>Public Contracts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20</w:t>
            </w:r>
          </w:p>
        </w:tc>
        <w:tc>
          <w:tcPr>
            <w:tcW w:w="8643" w:type="dxa"/>
          </w:tcPr>
          <w:p w:rsidR="003A3668" w:rsidRDefault="00EE22D4" w:rsidP="00232093">
            <w:r>
              <w:t xml:space="preserve">Non-programmed projects examined 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21</w:t>
            </w:r>
          </w:p>
        </w:tc>
        <w:tc>
          <w:tcPr>
            <w:tcW w:w="8643" w:type="dxa"/>
          </w:tcPr>
          <w:p w:rsidR="003A3668" w:rsidRDefault="0092140D" w:rsidP="00232093">
            <w:r>
              <w:t>Enrolled</w:t>
            </w:r>
            <w:r w:rsidR="003A3668">
              <w:rPr>
                <w:rStyle w:val="Appelnotedebasdep"/>
              </w:rPr>
              <w:footnoteReference w:id="2"/>
            </w:r>
            <w:r w:rsidR="00EE22D4">
              <w:t xml:space="preserve"> or invited</w:t>
            </w:r>
            <w:r>
              <w:t xml:space="preserve"> experts</w:t>
            </w:r>
          </w:p>
        </w:tc>
        <w:tc>
          <w:tcPr>
            <w:tcW w:w="1134" w:type="dxa"/>
          </w:tcPr>
          <w:p w:rsidR="003A3668" w:rsidRDefault="003A3668" w:rsidP="00646E26"/>
        </w:tc>
      </w:tr>
    </w:tbl>
    <w:p w:rsidR="008967A7" w:rsidRDefault="008967A7" w:rsidP="008967A7"/>
    <w:p w:rsidR="00232093" w:rsidRDefault="008967A7" w:rsidP="008967A7">
      <w:proofErr w:type="gramStart"/>
      <w:r>
        <w:t>N.B :</w:t>
      </w:r>
      <w:proofErr w:type="gramEnd"/>
      <w:r>
        <w:t> Attach a detailed table of the files examined</w:t>
      </w:r>
    </w:p>
    <w:p w:rsidR="00ED470D" w:rsidRPr="00664BD0" w:rsidRDefault="009011B7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4" w:name="_Toc84591631"/>
      <w:r w:rsidRPr="00664BD0">
        <w:rPr>
          <w:color w:val="000000" w:themeColor="text1"/>
        </w:rPr>
        <w:t>UPDATE</w:t>
      </w:r>
      <w:r w:rsidR="00ED470D" w:rsidRPr="00664BD0">
        <w:rPr>
          <w:color w:val="000000" w:themeColor="text1"/>
        </w:rPr>
        <w:t xml:space="preserve"> </w:t>
      </w:r>
      <w:r w:rsidRPr="00664BD0">
        <w:rPr>
          <w:color w:val="000000" w:themeColor="text1"/>
        </w:rPr>
        <w:t>OF</w:t>
      </w:r>
      <w:r w:rsidR="00ED470D" w:rsidRPr="00664BD0">
        <w:rPr>
          <w:color w:val="000000" w:themeColor="text1"/>
        </w:rPr>
        <w:t xml:space="preserve"> SESSION ALLOWANCES </w:t>
      </w:r>
      <w:bookmarkEnd w:id="4"/>
    </w:p>
    <w:tbl>
      <w:tblPr>
        <w:tblStyle w:val="Grilledutableau"/>
        <w:tblW w:w="0" w:type="auto"/>
        <w:tblInd w:w="-34" w:type="dxa"/>
        <w:tblLook w:val="04A0"/>
      </w:tblPr>
      <w:tblGrid>
        <w:gridCol w:w="568"/>
        <w:gridCol w:w="2620"/>
        <w:gridCol w:w="1396"/>
        <w:gridCol w:w="1397"/>
        <w:gridCol w:w="1397"/>
        <w:gridCol w:w="1397"/>
        <w:gridCol w:w="1398"/>
      </w:tblGrid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No</w:t>
            </w:r>
          </w:p>
        </w:tc>
        <w:tc>
          <w:tcPr>
            <w:tcW w:w="2620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Description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Number of sessions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mounts of statements sent to the PO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mounts of statements paid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mounts of unpaid statements</w:t>
            </w: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mounts of</w:t>
            </w:r>
          </w:p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rrears from other </w:t>
            </w:r>
            <w:r w:rsidR="009011B7">
              <w:rPr>
                <w:rFonts w:ascii="Tahoma" w:hAnsi="Tahoma"/>
              </w:rPr>
              <w:t xml:space="preserve">financial </w:t>
            </w:r>
            <w:r>
              <w:rPr>
                <w:rFonts w:ascii="Tahoma" w:hAnsi="Tahoma"/>
              </w:rPr>
              <w:t>years</w:t>
            </w:r>
          </w:p>
        </w:tc>
      </w:tr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4.1</w:t>
            </w:r>
          </w:p>
        </w:tc>
        <w:tc>
          <w:tcPr>
            <w:tcW w:w="2620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Tender</w:t>
            </w:r>
            <w:r w:rsidR="009011B7">
              <w:rPr>
                <w:rFonts w:ascii="Tahoma" w:hAnsi="Tahoma"/>
              </w:rPr>
              <w:t>s Board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</w:tr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4.2</w:t>
            </w:r>
          </w:p>
        </w:tc>
        <w:tc>
          <w:tcPr>
            <w:tcW w:w="2620" w:type="dxa"/>
          </w:tcPr>
          <w:p w:rsidR="006726D8" w:rsidRDefault="009011B7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Bids Evaluation</w:t>
            </w:r>
            <w:r w:rsidR="006726D8">
              <w:rPr>
                <w:rFonts w:ascii="Tahoma" w:hAnsi="Tahoma"/>
              </w:rPr>
              <w:t xml:space="preserve"> </w:t>
            </w:r>
            <w:r w:rsidR="001B7954">
              <w:rPr>
                <w:rFonts w:ascii="Tahoma" w:hAnsi="Tahoma"/>
              </w:rPr>
              <w:t>S</w:t>
            </w:r>
            <w:r w:rsidR="006726D8">
              <w:rPr>
                <w:rFonts w:ascii="Tahoma" w:hAnsi="Tahoma"/>
              </w:rPr>
              <w:t>ub-committee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</w:tr>
    </w:tbl>
    <w:p w:rsidR="009B03FC" w:rsidRDefault="009B03FC" w:rsidP="006726D8">
      <w:pPr>
        <w:spacing w:after="0" w:line="360" w:lineRule="auto"/>
        <w:ind w:left="360"/>
        <w:rPr>
          <w:rFonts w:ascii="Tahoma" w:eastAsia="Times New Roman" w:hAnsi="Tahoma" w:cs="Tahoma"/>
          <w:sz w:val="20"/>
          <w:szCs w:val="18"/>
        </w:rPr>
      </w:pPr>
    </w:p>
    <w:p w:rsidR="009B03FC" w:rsidRDefault="009B03FC">
      <w:pPr>
        <w:rPr>
          <w:rFonts w:ascii="Tahoma" w:eastAsia="Times New Roman" w:hAnsi="Tahoma" w:cs="Tahoma"/>
          <w:sz w:val="20"/>
          <w:szCs w:val="18"/>
        </w:rPr>
      </w:pPr>
      <w:r>
        <w:br w:type="page"/>
      </w:r>
    </w:p>
    <w:p w:rsidR="00EB24A5" w:rsidRPr="00C262F6" w:rsidRDefault="00D35982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5" w:name="_Toc84591632"/>
      <w:r>
        <w:rPr>
          <w:color w:val="000000" w:themeColor="text1"/>
        </w:rPr>
        <w:lastRenderedPageBreak/>
        <w:t xml:space="preserve"> WORKING CONDITIONS OF THE TENDER</w:t>
      </w:r>
      <w:r w:rsidR="009011B7">
        <w:rPr>
          <w:color w:val="000000" w:themeColor="text1"/>
        </w:rPr>
        <w:t>S</w:t>
      </w:r>
      <w:r>
        <w:rPr>
          <w:color w:val="000000" w:themeColor="text1"/>
        </w:rPr>
        <w:t xml:space="preserve"> BOARD</w:t>
      </w:r>
      <w:bookmarkEnd w:id="5"/>
      <w:r>
        <w:rPr>
          <w:color w:val="000000" w:themeColor="text1"/>
        </w:rPr>
        <w:t xml:space="preserve"> </w:t>
      </w:r>
    </w:p>
    <w:tbl>
      <w:tblPr>
        <w:tblStyle w:val="Grilledutableau"/>
        <w:tblW w:w="10326" w:type="dxa"/>
        <w:jc w:val="center"/>
        <w:tblLayout w:type="fixed"/>
        <w:tblLook w:val="04A0"/>
      </w:tblPr>
      <w:tblGrid>
        <w:gridCol w:w="628"/>
        <w:gridCol w:w="6902"/>
        <w:gridCol w:w="1134"/>
        <w:gridCol w:w="1662"/>
      </w:tblGrid>
      <w:tr w:rsidR="003A3668" w:rsidTr="003A3668">
        <w:trPr>
          <w:trHeight w:val="390"/>
          <w:jc w:val="center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668" w:rsidRP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hAnsi="Tahoma"/>
              </w:rPr>
              <w:t>Yes/No</w:t>
            </w:r>
          </w:p>
        </w:tc>
        <w:tc>
          <w:tcPr>
            <w:tcW w:w="1662" w:type="dxa"/>
          </w:tcPr>
          <w:p w:rsidR="003A3668" w:rsidRPr="003A3668" w:rsidRDefault="009B03FC" w:rsidP="003A3668">
            <w:pPr>
              <w:spacing w:line="312" w:lineRule="auto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hAnsi="Tahoma"/>
              </w:rPr>
              <w:t>Comments if yes</w:t>
            </w:r>
          </w:p>
        </w:tc>
      </w:tr>
      <w:tr w:rsidR="003A3668" w:rsidTr="003A3668">
        <w:trPr>
          <w:trHeight w:val="390"/>
          <w:jc w:val="center"/>
        </w:trPr>
        <w:tc>
          <w:tcPr>
            <w:tcW w:w="628" w:type="dxa"/>
            <w:tcBorders>
              <w:top w:val="single" w:sz="4" w:space="0" w:color="auto"/>
            </w:tcBorders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1</w:t>
            </w:r>
          </w:p>
        </w:tc>
        <w:tc>
          <w:tcPr>
            <w:tcW w:w="6902" w:type="dxa"/>
            <w:tcBorders>
              <w:top w:val="single" w:sz="4" w:space="0" w:color="auto"/>
            </w:tcBorders>
            <w:vAlign w:val="center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vailability of an operating budget for the Tender</w:t>
            </w:r>
            <w:r w:rsidR="009011B7">
              <w:rPr>
                <w:rFonts w:ascii="Tahoma" w:hAnsi="Tahoma"/>
              </w:rPr>
              <w:t>s</w:t>
            </w:r>
            <w:r>
              <w:rPr>
                <w:rFonts w:ascii="Tahoma" w:hAnsi="Tahoma"/>
              </w:rPr>
              <w:t xml:space="preserve"> Board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90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2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Is the Chairperson of the Tender</w:t>
            </w:r>
            <w:r w:rsidR="009011B7">
              <w:rPr>
                <w:rFonts w:ascii="Tahoma" w:hAnsi="Tahoma"/>
              </w:rPr>
              <w:t>s</w:t>
            </w:r>
            <w:r>
              <w:rPr>
                <w:rFonts w:ascii="Tahoma" w:hAnsi="Tahoma"/>
              </w:rPr>
              <w:t xml:space="preserve"> Board accredited to manage the budget?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90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3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an office for the Chairperson 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424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4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vailability of a meeting room for Tender</w:t>
            </w:r>
            <w:r w:rsidR="009011B7">
              <w:rPr>
                <w:rFonts w:ascii="Tahoma" w:hAnsi="Tahoma"/>
              </w:rPr>
              <w:t>s</w:t>
            </w:r>
            <w:r>
              <w:rPr>
                <w:rFonts w:ascii="Tahoma" w:hAnsi="Tahoma"/>
              </w:rPr>
              <w:t xml:space="preserve"> Board sessions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3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5</w:t>
            </w:r>
          </w:p>
        </w:tc>
        <w:tc>
          <w:tcPr>
            <w:tcW w:w="690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a secure office for the work of the </w:t>
            </w:r>
            <w:r w:rsidR="009011B7">
              <w:rPr>
                <w:rFonts w:ascii="Tahoma" w:hAnsi="Tahoma"/>
              </w:rPr>
              <w:t>Bi</w:t>
            </w:r>
            <w:r w:rsidR="00AB18A3">
              <w:rPr>
                <w:rFonts w:ascii="Tahoma" w:hAnsi="Tahoma"/>
              </w:rPr>
              <w:t>d</w:t>
            </w:r>
            <w:r w:rsidR="009011B7">
              <w:rPr>
                <w:rFonts w:ascii="Tahoma" w:hAnsi="Tahoma"/>
              </w:rPr>
              <w:t>s Evaluation</w:t>
            </w:r>
            <w:r>
              <w:rPr>
                <w:rFonts w:ascii="Tahoma" w:hAnsi="Tahoma"/>
              </w:rPr>
              <w:t xml:space="preserve"> Sub Committee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3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5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furniture for secure filing and archiving of files 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700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7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vailability of data entry and reprography equipment (computers, printers, photocopiers, etc.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652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8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office furniture (tables, chairs, armchairs, </w:t>
            </w:r>
            <w:r w:rsidR="001B7954">
              <w:rPr>
                <w:rFonts w:ascii="Tahoma" w:hAnsi="Tahoma"/>
              </w:rPr>
              <w:t>cabinet</w:t>
            </w:r>
            <w:r>
              <w:rPr>
                <w:rFonts w:ascii="Tahoma" w:hAnsi="Tahoma"/>
              </w:rPr>
              <w:t>, etc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08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9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vailability of consumables (ink, paper, folders, pens, etc.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10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Access to networks (telephone, Internet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11</w:t>
            </w:r>
          </w:p>
        </w:tc>
        <w:tc>
          <w:tcPr>
            <w:tcW w:w="6902" w:type="dxa"/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equipment for </w:t>
            </w:r>
            <w:r w:rsidR="005D0F71">
              <w:rPr>
                <w:rFonts w:ascii="Tahoma" w:hAnsi="Tahoma"/>
              </w:rPr>
              <w:t>online award of contracts</w:t>
            </w: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1134" w:type="dxa"/>
          </w:tcPr>
          <w:p w:rsid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>5.12</w:t>
            </w:r>
          </w:p>
        </w:tc>
        <w:tc>
          <w:tcPr>
            <w:tcW w:w="6902" w:type="dxa"/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hAnsi="Tahoma"/>
              </w:rPr>
              <w:t xml:space="preserve">Availability of </w:t>
            </w:r>
            <w:r w:rsidR="005D0F71">
              <w:rPr>
                <w:rFonts w:ascii="Tahoma" w:hAnsi="Tahoma"/>
              </w:rPr>
              <w:t xml:space="preserve">a </w:t>
            </w:r>
            <w:r>
              <w:rPr>
                <w:rFonts w:ascii="Tahoma" w:hAnsi="Tahoma"/>
              </w:rPr>
              <w:t>support staff</w:t>
            </w:r>
          </w:p>
        </w:tc>
        <w:tc>
          <w:tcPr>
            <w:tcW w:w="1134" w:type="dxa"/>
          </w:tcPr>
          <w:p w:rsid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</w:tbl>
    <w:p w:rsidR="00F15E3E" w:rsidRPr="00C262F6" w:rsidRDefault="00BE4664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6" w:name="_Toc84591633"/>
      <w:r>
        <w:rPr>
          <w:color w:val="000000" w:themeColor="text1"/>
        </w:rPr>
        <w:t>COMPLIANCE WITH DEADLINES AND PROCEDURES</w:t>
      </w:r>
      <w:bookmarkEnd w:id="6"/>
    </w:p>
    <w:tbl>
      <w:tblPr>
        <w:tblStyle w:val="Grilledutableau"/>
        <w:tblW w:w="10315" w:type="dxa"/>
        <w:tblInd w:w="-176" w:type="dxa"/>
        <w:tblLook w:val="04A0"/>
      </w:tblPr>
      <w:tblGrid>
        <w:gridCol w:w="710"/>
        <w:gridCol w:w="4677"/>
        <w:gridCol w:w="1276"/>
        <w:gridCol w:w="1276"/>
        <w:gridCol w:w="2376"/>
      </w:tblGrid>
      <w:tr w:rsidR="006C5C8A" w:rsidTr="009B03FC">
        <w:tc>
          <w:tcPr>
            <w:tcW w:w="710" w:type="dxa"/>
            <w:shd w:val="clear" w:color="auto" w:fill="AEAAAA" w:themeFill="background2" w:themeFillShade="BF"/>
          </w:tcPr>
          <w:p w:rsidR="006C5C8A" w:rsidRDefault="006C5C8A" w:rsidP="00BE4664">
            <w:r>
              <w:t>No</w:t>
            </w:r>
          </w:p>
        </w:tc>
        <w:tc>
          <w:tcPr>
            <w:tcW w:w="4677" w:type="dxa"/>
            <w:shd w:val="clear" w:color="auto" w:fill="AEAAAA" w:themeFill="background2" w:themeFillShade="BF"/>
          </w:tcPr>
          <w:p w:rsidR="006C5C8A" w:rsidRDefault="006C5C8A" w:rsidP="00BE4664">
            <w:r>
              <w:t>Respect of deadline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6C5C8A" w:rsidRDefault="006C5C8A" w:rsidP="00BE4664">
            <w:r>
              <w:t>Total number of case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6C5C8A" w:rsidRDefault="00AD6453" w:rsidP="00BE4664">
            <w:r>
              <w:t xml:space="preserve">Number of </w:t>
            </w:r>
            <w:r w:rsidR="00AB18A3">
              <w:t>cases</w:t>
            </w:r>
            <w:r>
              <w:t xml:space="preserve"> </w:t>
            </w:r>
            <w:r w:rsidR="00AB18A3">
              <w:t xml:space="preserve">completed within the </w:t>
            </w:r>
            <w:r>
              <w:t>deadlines</w:t>
            </w:r>
          </w:p>
        </w:tc>
        <w:tc>
          <w:tcPr>
            <w:tcW w:w="2376" w:type="dxa"/>
            <w:shd w:val="clear" w:color="auto" w:fill="AEAAAA" w:themeFill="background2" w:themeFillShade="BF"/>
          </w:tcPr>
          <w:p w:rsidR="006C5C8A" w:rsidRDefault="006C5C8A" w:rsidP="00BE4664">
            <w:r>
              <w:t>Possible comments</w:t>
            </w:r>
          </w:p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1</w:t>
            </w:r>
          </w:p>
        </w:tc>
        <w:tc>
          <w:tcPr>
            <w:tcW w:w="4677" w:type="dxa"/>
          </w:tcPr>
          <w:p w:rsidR="006C5C8A" w:rsidRDefault="00AD6453" w:rsidP="00BE4664">
            <w:r>
              <w:t xml:space="preserve">Transmission of draft Tender </w:t>
            </w:r>
            <w:r w:rsidR="004D6AFA">
              <w:t>F</w:t>
            </w:r>
            <w:r>
              <w:t>iles by the PO/</w:t>
            </w:r>
            <w:r w:rsidR="004D6AFA">
              <w:t>D</w:t>
            </w:r>
            <w:r>
              <w:t xml:space="preserve">PO (see Programming </w:t>
            </w:r>
            <w:r w:rsidR="004D6AFA">
              <w:t>Journal</w:t>
            </w:r>
            <w:r>
              <w:t>)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2</w:t>
            </w:r>
          </w:p>
        </w:tc>
        <w:tc>
          <w:tcPr>
            <w:tcW w:w="4677" w:type="dxa"/>
          </w:tcPr>
          <w:p w:rsidR="006C5C8A" w:rsidRDefault="00AD6453" w:rsidP="00BE4664">
            <w:r>
              <w:t>Conv</w:t>
            </w:r>
            <w:r w:rsidR="004D6AFA">
              <w:t>ening</w:t>
            </w:r>
            <w:r>
              <w:t xml:space="preserve"> of members (48h before session)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3</w:t>
            </w:r>
          </w:p>
        </w:tc>
        <w:tc>
          <w:tcPr>
            <w:tcW w:w="4677" w:type="dxa"/>
          </w:tcPr>
          <w:p w:rsidR="006C5C8A" w:rsidRDefault="00AD6453" w:rsidP="00BE4664">
            <w:r>
              <w:t xml:space="preserve">Examination of tender </w:t>
            </w:r>
            <w:r w:rsidR="004D6AFA">
              <w:t>file</w:t>
            </w:r>
            <w:r>
              <w:t xml:space="preserve"> and notification of opinions by the </w:t>
            </w:r>
            <w:r w:rsidR="004D6AFA">
              <w:t>Board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AD6453" w:rsidTr="009B03FC">
        <w:tc>
          <w:tcPr>
            <w:tcW w:w="710" w:type="dxa"/>
          </w:tcPr>
          <w:p w:rsidR="00AD6453" w:rsidRDefault="00AD6453" w:rsidP="00BE4664">
            <w:r>
              <w:t>6.4</w:t>
            </w:r>
          </w:p>
        </w:tc>
        <w:tc>
          <w:tcPr>
            <w:tcW w:w="4677" w:type="dxa"/>
          </w:tcPr>
          <w:p w:rsidR="00AD6453" w:rsidRDefault="00AD6453" w:rsidP="00BE4664">
            <w:r>
              <w:t>Award proposal</w:t>
            </w:r>
          </w:p>
        </w:tc>
        <w:tc>
          <w:tcPr>
            <w:tcW w:w="1276" w:type="dxa"/>
          </w:tcPr>
          <w:p w:rsidR="00AD6453" w:rsidRDefault="00AD6453" w:rsidP="00BE4664"/>
        </w:tc>
        <w:tc>
          <w:tcPr>
            <w:tcW w:w="1276" w:type="dxa"/>
          </w:tcPr>
          <w:p w:rsidR="00AD6453" w:rsidRDefault="00AD6453" w:rsidP="00BE4664"/>
        </w:tc>
        <w:tc>
          <w:tcPr>
            <w:tcW w:w="2376" w:type="dxa"/>
          </w:tcPr>
          <w:p w:rsidR="00AD6453" w:rsidRDefault="00AD6453" w:rsidP="00BE4664"/>
        </w:tc>
      </w:tr>
      <w:tr w:rsidR="00AD6453" w:rsidTr="009B03FC">
        <w:tc>
          <w:tcPr>
            <w:tcW w:w="710" w:type="dxa"/>
          </w:tcPr>
          <w:p w:rsidR="00AD6453" w:rsidRDefault="00AD6453" w:rsidP="00BE4664">
            <w:r>
              <w:t>6.5</w:t>
            </w:r>
          </w:p>
        </w:tc>
        <w:tc>
          <w:tcPr>
            <w:tcW w:w="4677" w:type="dxa"/>
          </w:tcPr>
          <w:p w:rsidR="00AD6453" w:rsidRDefault="00AD6453" w:rsidP="00BE4664">
            <w:r>
              <w:t xml:space="preserve">Review of </w:t>
            </w:r>
            <w:r w:rsidR="004D6AFA">
              <w:t>mutual</w:t>
            </w:r>
            <w:r>
              <w:t xml:space="preserve"> agreement projects</w:t>
            </w:r>
          </w:p>
        </w:tc>
        <w:tc>
          <w:tcPr>
            <w:tcW w:w="1276" w:type="dxa"/>
          </w:tcPr>
          <w:p w:rsidR="00AD6453" w:rsidRDefault="00AD6453" w:rsidP="00BE4664"/>
        </w:tc>
        <w:tc>
          <w:tcPr>
            <w:tcW w:w="1276" w:type="dxa"/>
          </w:tcPr>
          <w:p w:rsidR="00AD6453" w:rsidRDefault="00AD6453" w:rsidP="00BE4664"/>
        </w:tc>
        <w:tc>
          <w:tcPr>
            <w:tcW w:w="2376" w:type="dxa"/>
          </w:tcPr>
          <w:p w:rsidR="00AD6453" w:rsidRDefault="00AD6453" w:rsidP="00BE4664"/>
        </w:tc>
      </w:tr>
      <w:tr w:rsidR="00DC0021" w:rsidTr="009B03FC">
        <w:tc>
          <w:tcPr>
            <w:tcW w:w="710" w:type="dxa"/>
            <w:shd w:val="clear" w:color="auto" w:fill="AEAAAA" w:themeFill="background2" w:themeFillShade="BF"/>
          </w:tcPr>
          <w:p w:rsidR="00DC0021" w:rsidRDefault="00DC0021" w:rsidP="00BE4664">
            <w:r>
              <w:t>No</w:t>
            </w:r>
          </w:p>
        </w:tc>
        <w:tc>
          <w:tcPr>
            <w:tcW w:w="4677" w:type="dxa"/>
            <w:shd w:val="clear" w:color="auto" w:fill="AEAAAA" w:themeFill="background2" w:themeFillShade="BF"/>
          </w:tcPr>
          <w:p w:rsidR="00DC0021" w:rsidRDefault="00DC0021" w:rsidP="00BE4664">
            <w:r>
              <w:t>Compliance with procedure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C0021" w:rsidRDefault="00DC0021" w:rsidP="00EE22D4">
            <w:r>
              <w:t>Total number of case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C0021" w:rsidRDefault="00DC0021" w:rsidP="00EE22D4">
            <w:r>
              <w:t xml:space="preserve">Number of reports produced </w:t>
            </w:r>
            <w:r w:rsidR="004D6AFA">
              <w:t>within</w:t>
            </w:r>
            <w:r>
              <w:t xml:space="preserve"> deadlines</w:t>
            </w:r>
          </w:p>
        </w:tc>
        <w:tc>
          <w:tcPr>
            <w:tcW w:w="2376" w:type="dxa"/>
            <w:shd w:val="clear" w:color="auto" w:fill="AEAAAA" w:themeFill="background2" w:themeFillShade="BF"/>
          </w:tcPr>
          <w:p w:rsidR="00DC0021" w:rsidRDefault="00DC0021" w:rsidP="00EE22D4">
            <w:r>
              <w:t>Possible comments</w:t>
            </w:r>
          </w:p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6</w:t>
            </w:r>
          </w:p>
        </w:tc>
        <w:tc>
          <w:tcPr>
            <w:tcW w:w="4677" w:type="dxa"/>
          </w:tcPr>
          <w:p w:rsidR="006C5C8A" w:rsidRDefault="006C5C8A" w:rsidP="00BE4664">
            <w:r>
              <w:t>Effectiveness of publication of award decisions by the PO/</w:t>
            </w:r>
            <w:r w:rsidR="004D6AFA">
              <w:t>D</w:t>
            </w:r>
            <w:r>
              <w:t>PO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7</w:t>
            </w:r>
          </w:p>
        </w:tc>
        <w:tc>
          <w:tcPr>
            <w:tcW w:w="4677" w:type="dxa"/>
          </w:tcPr>
          <w:p w:rsidR="006C5C8A" w:rsidRDefault="006C5C8A" w:rsidP="00BE4664">
            <w:r>
              <w:t>Systematic transmission by the PO/POD of published Tender files, signed tender notices and award decisions to the Chairperson of the Tender</w:t>
            </w:r>
            <w:r w:rsidR="004D6AFA">
              <w:t>s Board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8</w:t>
            </w:r>
          </w:p>
        </w:tc>
        <w:tc>
          <w:tcPr>
            <w:tcW w:w="4677" w:type="dxa"/>
          </w:tcPr>
          <w:p w:rsidR="006C5C8A" w:rsidRDefault="006C5C8A" w:rsidP="00BE4664">
            <w:r>
              <w:t>Systematic transmission of contracts signed by the Project Owner to the Tender</w:t>
            </w:r>
            <w:r w:rsidR="004D6AFA">
              <w:t>s</w:t>
            </w:r>
            <w:r>
              <w:t xml:space="preserve"> Board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9</w:t>
            </w:r>
          </w:p>
        </w:tc>
        <w:tc>
          <w:tcPr>
            <w:tcW w:w="4677" w:type="dxa"/>
          </w:tcPr>
          <w:p w:rsidR="006C5C8A" w:rsidRDefault="006C5C8A" w:rsidP="008878E7">
            <w:r>
              <w:t>Systematic transmission to ARMP within 72 hours of the documentation from each Tender Board session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0</w:t>
            </w:r>
          </w:p>
        </w:tc>
        <w:tc>
          <w:tcPr>
            <w:tcW w:w="4677" w:type="dxa"/>
          </w:tcPr>
          <w:p w:rsidR="006C5C8A" w:rsidRDefault="006C5C8A" w:rsidP="008878E7">
            <w:r>
              <w:t xml:space="preserve">Receipt of copies of </w:t>
            </w:r>
            <w:r w:rsidR="00664BD0">
              <w:t>bidders</w:t>
            </w:r>
            <w:r>
              <w:t>' appeals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1</w:t>
            </w:r>
          </w:p>
        </w:tc>
        <w:tc>
          <w:tcPr>
            <w:tcW w:w="4677" w:type="dxa"/>
          </w:tcPr>
          <w:p w:rsidR="006C5C8A" w:rsidRDefault="006C5C8A" w:rsidP="008878E7">
            <w:r>
              <w:t>Effective availability of the IO whenever required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2</w:t>
            </w:r>
          </w:p>
        </w:tc>
        <w:tc>
          <w:tcPr>
            <w:tcW w:w="4677" w:type="dxa"/>
          </w:tcPr>
          <w:p w:rsidR="006C5C8A" w:rsidRDefault="006C5C8A" w:rsidP="008878E7">
            <w:r>
              <w:t xml:space="preserve">Systematic receipt of copies of IO reports within 72 hours </w:t>
            </w:r>
            <w:r w:rsidR="004D6AFA">
              <w:t xml:space="preserve">after </w:t>
            </w:r>
            <w:r>
              <w:t>each session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</w:tbl>
    <w:p w:rsidR="00BE4664" w:rsidRDefault="00BE4664" w:rsidP="00BE4664"/>
    <w:p w:rsidR="00EC03D5" w:rsidRPr="00C262F6" w:rsidRDefault="00EC03D5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7" w:name="_Toc84591634"/>
      <w:r>
        <w:rPr>
          <w:color w:val="000000" w:themeColor="text1"/>
        </w:rPr>
        <w:lastRenderedPageBreak/>
        <w:t xml:space="preserve"> </w:t>
      </w:r>
      <w:r w:rsidR="004D6AFA">
        <w:rPr>
          <w:color w:val="000000" w:themeColor="text1"/>
        </w:rPr>
        <w:t>QUALITY OF</w:t>
      </w:r>
      <w:r>
        <w:rPr>
          <w:color w:val="000000" w:themeColor="text1"/>
        </w:rPr>
        <w:t>COLLABORATION</w:t>
      </w:r>
      <w:r w:rsidR="004D6AFA">
        <w:rPr>
          <w:color w:val="000000" w:themeColor="text1"/>
        </w:rPr>
        <w:t xml:space="preserve"> OF STAKEHOLDERS </w:t>
      </w:r>
      <w:r>
        <w:rPr>
          <w:color w:val="000000" w:themeColor="text1"/>
        </w:rPr>
        <w:t xml:space="preserve"> </w:t>
      </w:r>
      <w:bookmarkEnd w:id="7"/>
    </w:p>
    <w:tbl>
      <w:tblPr>
        <w:tblStyle w:val="Grilledutableau"/>
        <w:tblW w:w="0" w:type="auto"/>
        <w:tblLook w:val="04A0"/>
      </w:tblPr>
      <w:tblGrid>
        <w:gridCol w:w="611"/>
        <w:gridCol w:w="5876"/>
        <w:gridCol w:w="1037"/>
        <w:gridCol w:w="2615"/>
      </w:tblGrid>
      <w:tr w:rsidR="00DC0021" w:rsidRPr="00EC03D5" w:rsidTr="00DC0021">
        <w:tc>
          <w:tcPr>
            <w:tcW w:w="611" w:type="dxa"/>
          </w:tcPr>
          <w:p w:rsidR="00DC0021" w:rsidRDefault="00DC0021" w:rsidP="00EC03D5"/>
        </w:tc>
        <w:tc>
          <w:tcPr>
            <w:tcW w:w="5876" w:type="dxa"/>
          </w:tcPr>
          <w:p w:rsidR="00DC0021" w:rsidRDefault="00DC0021" w:rsidP="00EC03D5"/>
        </w:tc>
        <w:tc>
          <w:tcPr>
            <w:tcW w:w="1037" w:type="dxa"/>
          </w:tcPr>
          <w:p w:rsidR="00DC0021" w:rsidRPr="003A3668" w:rsidRDefault="00DC0021" w:rsidP="00EE22D4">
            <w:pPr>
              <w:spacing w:line="312" w:lineRule="auto"/>
              <w:jc w:val="center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hAnsi="Tahoma"/>
              </w:rPr>
              <w:t>Yes/No</w:t>
            </w:r>
          </w:p>
        </w:tc>
        <w:tc>
          <w:tcPr>
            <w:tcW w:w="2615" w:type="dxa"/>
          </w:tcPr>
          <w:p w:rsidR="00DC0021" w:rsidRPr="003A3668" w:rsidRDefault="009B03FC" w:rsidP="00DC0021">
            <w:pPr>
              <w:spacing w:line="312" w:lineRule="auto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hAnsi="Tahoma"/>
              </w:rPr>
              <w:t>Observations if no</w:t>
            </w:r>
          </w:p>
        </w:tc>
      </w:tr>
      <w:tr w:rsidR="00DC0021" w:rsidRPr="00EC03D5" w:rsidTr="00DC0021">
        <w:tc>
          <w:tcPr>
            <w:tcW w:w="611" w:type="dxa"/>
          </w:tcPr>
          <w:p w:rsidR="00DC0021" w:rsidRPr="00EC03D5" w:rsidRDefault="00DC0021" w:rsidP="00EC03D5">
            <w:r>
              <w:t>7.1</w:t>
            </w:r>
          </w:p>
        </w:tc>
        <w:tc>
          <w:tcPr>
            <w:tcW w:w="5876" w:type="dxa"/>
          </w:tcPr>
          <w:p w:rsidR="00DC0021" w:rsidRPr="00EC03D5" w:rsidRDefault="009B03FC" w:rsidP="00EC03D5">
            <w:r>
              <w:t>Good cooperation between Tender</w:t>
            </w:r>
            <w:r w:rsidR="004D6AFA">
              <w:t>s</w:t>
            </w:r>
            <w:r>
              <w:t xml:space="preserve"> Board members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EC03D5">
            <w:r>
              <w:t>7.2</w:t>
            </w:r>
          </w:p>
        </w:tc>
        <w:tc>
          <w:tcPr>
            <w:tcW w:w="5876" w:type="dxa"/>
          </w:tcPr>
          <w:p w:rsidR="00DC0021" w:rsidRDefault="009B03FC" w:rsidP="00EC03D5">
            <w:r>
              <w:t xml:space="preserve">Good cooperation between </w:t>
            </w:r>
            <w:r w:rsidR="004D6AFA">
              <w:t xml:space="preserve">the </w:t>
            </w:r>
            <w:r>
              <w:t>Tender</w:t>
            </w:r>
            <w:r w:rsidR="004D6AFA">
              <w:t>s</w:t>
            </w:r>
            <w:r>
              <w:t xml:space="preserve"> Board and the PO/</w:t>
            </w:r>
            <w:r w:rsidR="004D6AFA">
              <w:t>D</w:t>
            </w:r>
            <w:r>
              <w:t>PO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EC03D5">
            <w:r>
              <w:t>7.3</w:t>
            </w:r>
          </w:p>
        </w:tc>
        <w:tc>
          <w:tcPr>
            <w:tcW w:w="5876" w:type="dxa"/>
          </w:tcPr>
          <w:p w:rsidR="00DC0021" w:rsidRDefault="009B03FC" w:rsidP="00EC03D5">
            <w:r>
              <w:t xml:space="preserve">Good cooperation between Tender Board and the </w:t>
            </w:r>
            <w:r w:rsidR="00AB18A3">
              <w:t xml:space="preserve">SIGAMP of the </w:t>
            </w:r>
            <w:r>
              <w:t>PO/</w:t>
            </w:r>
            <w:r w:rsidR="004D6AFA">
              <w:t>D</w:t>
            </w:r>
            <w:r>
              <w:t>PO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231DD7">
            <w:r>
              <w:t>7.4</w:t>
            </w:r>
          </w:p>
        </w:tc>
        <w:tc>
          <w:tcPr>
            <w:tcW w:w="5876" w:type="dxa"/>
          </w:tcPr>
          <w:p w:rsidR="00DC0021" w:rsidRDefault="009B03FC" w:rsidP="00231DD7">
            <w:r>
              <w:t>Good collaboration between the Tender Board and the local ARMP</w:t>
            </w:r>
            <w:r w:rsidR="004D6AFA">
              <w:t xml:space="preserve"> branch</w:t>
            </w:r>
          </w:p>
        </w:tc>
        <w:tc>
          <w:tcPr>
            <w:tcW w:w="1037" w:type="dxa"/>
          </w:tcPr>
          <w:p w:rsidR="00DC0021" w:rsidRPr="00EC03D5" w:rsidRDefault="00DC0021" w:rsidP="00231DD7"/>
        </w:tc>
        <w:tc>
          <w:tcPr>
            <w:tcW w:w="2615" w:type="dxa"/>
          </w:tcPr>
          <w:p w:rsidR="00DC0021" w:rsidRPr="00EC03D5" w:rsidRDefault="00DC0021" w:rsidP="00231DD7"/>
        </w:tc>
      </w:tr>
      <w:tr w:rsidR="00DC0021" w:rsidRPr="00EC03D5" w:rsidTr="00DC0021">
        <w:tc>
          <w:tcPr>
            <w:tcW w:w="611" w:type="dxa"/>
          </w:tcPr>
          <w:p w:rsidR="00DC0021" w:rsidRDefault="00DC0021" w:rsidP="00231DD7">
            <w:r>
              <w:t>7.5</w:t>
            </w:r>
          </w:p>
        </w:tc>
        <w:tc>
          <w:tcPr>
            <w:tcW w:w="5876" w:type="dxa"/>
          </w:tcPr>
          <w:p w:rsidR="00DC0021" w:rsidRDefault="009B03FC" w:rsidP="00231DD7">
            <w:r>
              <w:t xml:space="preserve">Good collaboration with </w:t>
            </w:r>
            <w:r w:rsidR="00005BDB">
              <w:t>MINMAP devolved</w:t>
            </w:r>
            <w:r>
              <w:t xml:space="preserve"> services</w:t>
            </w:r>
          </w:p>
        </w:tc>
        <w:tc>
          <w:tcPr>
            <w:tcW w:w="1037" w:type="dxa"/>
          </w:tcPr>
          <w:p w:rsidR="00DC0021" w:rsidRPr="00EC03D5" w:rsidRDefault="00DC0021" w:rsidP="00231DD7"/>
        </w:tc>
        <w:tc>
          <w:tcPr>
            <w:tcW w:w="2615" w:type="dxa"/>
          </w:tcPr>
          <w:p w:rsidR="00DC0021" w:rsidRPr="00EC03D5" w:rsidRDefault="00DC0021" w:rsidP="00231DD7"/>
        </w:tc>
      </w:tr>
    </w:tbl>
    <w:p w:rsidR="00EC03D5" w:rsidRPr="00EC03D5" w:rsidRDefault="00EC03D5" w:rsidP="00EC03D5">
      <w:pPr>
        <w:spacing w:after="0" w:line="360" w:lineRule="auto"/>
        <w:rPr>
          <w:rFonts w:ascii="Tahoma" w:eastAsia="Times New Roman" w:hAnsi="Tahoma" w:cs="Tahoma"/>
          <w:b/>
          <w:sz w:val="24"/>
          <w:szCs w:val="18"/>
        </w:rPr>
      </w:pPr>
    </w:p>
    <w:p w:rsidR="00F15E3E" w:rsidRPr="00C262F6" w:rsidRDefault="00A3727B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8" w:name="_Toc84591635"/>
      <w:r>
        <w:rPr>
          <w:color w:val="000000" w:themeColor="text1"/>
        </w:rPr>
        <w:t>DIFFICULTIES AND SUGGESTIONS</w:t>
      </w:r>
      <w:bookmarkEnd w:id="8"/>
      <w:r>
        <w:rPr>
          <w:color w:val="000000" w:themeColor="text1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675"/>
        <w:gridCol w:w="6033"/>
        <w:gridCol w:w="3355"/>
      </w:tblGrid>
      <w:tr w:rsidR="00A3727B" w:rsidRPr="00A3727B" w:rsidTr="00A3727B">
        <w:tc>
          <w:tcPr>
            <w:tcW w:w="675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>
              <w:rPr>
                <w:b/>
              </w:rPr>
              <w:t>No</w:t>
            </w:r>
          </w:p>
        </w:tc>
        <w:tc>
          <w:tcPr>
            <w:tcW w:w="6033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>
              <w:rPr>
                <w:b/>
              </w:rPr>
              <w:t>Difficulties/problems encountered</w:t>
            </w:r>
          </w:p>
        </w:tc>
        <w:tc>
          <w:tcPr>
            <w:tcW w:w="3355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>
              <w:rPr>
                <w:b/>
              </w:rPr>
              <w:t>Suggestions</w:t>
            </w:r>
          </w:p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1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2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3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4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</w:tbl>
    <w:p w:rsidR="00A3727B" w:rsidRDefault="00A3727B" w:rsidP="00A3727B"/>
    <w:p w:rsidR="009B03FC" w:rsidRPr="00C262F6" w:rsidRDefault="009B03FC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9" w:name="_Toc84591636"/>
      <w:r>
        <w:rPr>
          <w:color w:val="000000" w:themeColor="text1"/>
        </w:rPr>
        <w:t>OTHER COMMENTS</w:t>
      </w:r>
      <w:bookmarkEnd w:id="9"/>
    </w:p>
    <w:p w:rsidR="009B03FC" w:rsidRDefault="009B03FC" w:rsidP="00A3727B"/>
    <w:p w:rsidR="009B03FC" w:rsidRDefault="009B03FC" w:rsidP="00A3727B"/>
    <w:p w:rsidR="009B03FC" w:rsidRDefault="009B03FC" w:rsidP="00A3727B"/>
    <w:p w:rsidR="009B03FC" w:rsidRDefault="009B03FC" w:rsidP="00A3727B"/>
    <w:p w:rsidR="00A3727B" w:rsidRPr="0083688E" w:rsidRDefault="00A3727B" w:rsidP="00DC002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BDB">
        <w:t xml:space="preserve">Done </w:t>
      </w:r>
      <w:r w:rsidR="00AB18A3">
        <w:t>i</w:t>
      </w:r>
      <w:r w:rsidR="00005BDB">
        <w:t xml:space="preserve">n </w:t>
      </w:r>
      <w:r>
        <w:rPr>
          <w:b/>
        </w:rPr>
        <w:t>________________</w:t>
      </w:r>
      <w:proofErr w:type="gramStart"/>
      <w:r w:rsidR="00AB18A3">
        <w:rPr>
          <w:b/>
        </w:rPr>
        <w:t xml:space="preserve">on </w:t>
      </w:r>
      <w:r w:rsidR="00005BDB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___________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8A3">
        <w:t xml:space="preserve">The </w:t>
      </w:r>
      <w:r>
        <w:t>Chairperson of the Tenders Board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AB18A3">
        <w:t>s</w:t>
      </w:r>
      <w:r>
        <w:t>)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BDB">
        <w:t xml:space="preserve">Full </w:t>
      </w:r>
      <w:r>
        <w:t xml:space="preserve">Name </w:t>
      </w:r>
    </w:p>
    <w:p w:rsidR="00A3727B" w:rsidRDefault="00A3727B" w:rsidP="00DC0021">
      <w:pPr>
        <w:spacing w:after="0" w:line="240" w:lineRule="auto"/>
      </w:pPr>
      <w:r>
        <w:rPr>
          <w:b/>
          <w:u w:val="single"/>
        </w:rPr>
        <w:t>Copies</w:t>
      </w:r>
      <w:r>
        <w:t>:</w:t>
      </w:r>
    </w:p>
    <w:p w:rsidR="00A3727B" w:rsidRDefault="00A3727B" w:rsidP="00DC0021">
      <w:pPr>
        <w:pStyle w:val="Paragraphedeliste"/>
        <w:numPr>
          <w:ilvl w:val="0"/>
          <w:numId w:val="3"/>
        </w:numPr>
        <w:spacing w:after="0" w:line="240" w:lineRule="auto"/>
      </w:pPr>
      <w:r>
        <w:t>PO/</w:t>
      </w:r>
      <w:r w:rsidR="00005BDB">
        <w:t>D</w:t>
      </w:r>
      <w:r>
        <w:t>PO</w:t>
      </w:r>
    </w:p>
    <w:p w:rsidR="00A3727B" w:rsidRDefault="00A3727B" w:rsidP="00DC0021">
      <w:pPr>
        <w:pStyle w:val="Paragraphedeliste"/>
        <w:numPr>
          <w:ilvl w:val="0"/>
          <w:numId w:val="3"/>
        </w:numPr>
        <w:spacing w:after="0" w:line="240" w:lineRule="auto"/>
      </w:pPr>
      <w:r>
        <w:t>DG/ARMP</w:t>
      </w:r>
    </w:p>
    <w:p w:rsidR="00A3727B" w:rsidRDefault="00A3727B" w:rsidP="00E574D9">
      <w:pPr>
        <w:pStyle w:val="Paragraphedeliste"/>
      </w:pPr>
      <w:r>
        <w:br w:type="page"/>
      </w:r>
    </w:p>
    <w:p w:rsidR="00441BEE" w:rsidRDefault="00441BEE" w:rsidP="005E7D97"/>
    <w:p w:rsidR="00441BEE" w:rsidRPr="00C262F6" w:rsidRDefault="00441BEE" w:rsidP="00C262F6">
      <w:pPr>
        <w:pStyle w:val="Titre1"/>
        <w:rPr>
          <w:rFonts w:eastAsia="Times New Roman"/>
          <w:color w:val="000000" w:themeColor="text1"/>
        </w:rPr>
      </w:pPr>
      <w:bookmarkStart w:id="10" w:name="_Toc84591637"/>
      <w:r>
        <w:rPr>
          <w:color w:val="000000" w:themeColor="text1"/>
        </w:rPr>
        <w:t xml:space="preserve">ANNEX 1 </w:t>
      </w:r>
      <w:r w:rsidR="00005BDB">
        <w:rPr>
          <w:color w:val="000000" w:themeColor="text1"/>
        </w:rPr>
        <w:t xml:space="preserve">CONTRACT </w:t>
      </w:r>
      <w:r>
        <w:rPr>
          <w:color w:val="000000" w:themeColor="text1"/>
        </w:rPr>
        <w:t>AWARD</w:t>
      </w:r>
      <w:r w:rsidR="00005BDB">
        <w:rPr>
          <w:color w:val="000000" w:themeColor="text1"/>
        </w:rPr>
        <w:t xml:space="preserve"> </w:t>
      </w:r>
      <w:r>
        <w:rPr>
          <w:color w:val="000000" w:themeColor="text1"/>
        </w:rPr>
        <w:t>PLAN</w:t>
      </w:r>
      <w:bookmarkEnd w:id="10"/>
    </w:p>
    <w:p w:rsidR="00441BEE" w:rsidRDefault="00441BEE">
      <w:r>
        <w:br w:type="page"/>
      </w:r>
    </w:p>
    <w:p w:rsidR="00441BEE" w:rsidRPr="00C262F6" w:rsidRDefault="00441BEE" w:rsidP="00C262F6">
      <w:pPr>
        <w:pStyle w:val="Titre1"/>
        <w:rPr>
          <w:rFonts w:eastAsia="Times New Roman"/>
          <w:color w:val="000000" w:themeColor="text1"/>
        </w:rPr>
      </w:pPr>
      <w:bookmarkStart w:id="11" w:name="_Toc84591638"/>
      <w:r>
        <w:rPr>
          <w:color w:val="000000" w:themeColor="text1"/>
        </w:rPr>
        <w:lastRenderedPageBreak/>
        <w:t>ANNEX</w:t>
      </w:r>
      <w:r w:rsidR="00005BDB">
        <w:rPr>
          <w:color w:val="000000" w:themeColor="text1"/>
        </w:rPr>
        <w:t xml:space="preserve"> </w:t>
      </w:r>
      <w:r>
        <w:rPr>
          <w:color w:val="000000" w:themeColor="text1"/>
        </w:rPr>
        <w:t>2 LIST OF NAMES OF THE FILES EXAMINED/RE</w:t>
      </w:r>
      <w:bookmarkEnd w:id="11"/>
      <w:r w:rsidR="00005BDB">
        <w:rPr>
          <w:color w:val="000000" w:themeColor="text1"/>
        </w:rPr>
        <w:t>-EXAMINED</w:t>
      </w:r>
    </w:p>
    <w:p w:rsidR="00537B73" w:rsidRPr="00E21B17" w:rsidRDefault="00C31270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hAnsi="Tahoma"/>
          <w:b/>
          <w:sz w:val="24"/>
        </w:rPr>
        <w:t>2-1 DRAFT TENDER FILE</w:t>
      </w:r>
      <w:r w:rsidR="00005BDB">
        <w:rPr>
          <w:rFonts w:ascii="Tahoma" w:hAnsi="Tahoma"/>
          <w:b/>
          <w:sz w:val="24"/>
        </w:rPr>
        <w:t>S</w:t>
      </w:r>
    </w:p>
    <w:tbl>
      <w:tblPr>
        <w:tblStyle w:val="Grilledutableau"/>
        <w:tblW w:w="0" w:type="auto"/>
        <w:tblLook w:val="04A0"/>
      </w:tblPr>
      <w:tblGrid>
        <w:gridCol w:w="574"/>
        <w:gridCol w:w="1235"/>
        <w:gridCol w:w="1560"/>
        <w:gridCol w:w="1790"/>
        <w:gridCol w:w="1629"/>
        <w:gridCol w:w="1680"/>
        <w:gridCol w:w="1671"/>
      </w:tblGrid>
      <w:tr w:rsidR="009B03FC" w:rsidTr="00C262F6">
        <w:tc>
          <w:tcPr>
            <w:tcW w:w="574" w:type="dxa"/>
          </w:tcPr>
          <w:p w:rsidR="009B03FC" w:rsidRDefault="009B03FC" w:rsidP="005E7D97">
            <w:bookmarkStart w:id="12" w:name="_Hlk75426851"/>
            <w:r>
              <w:t>No</w:t>
            </w:r>
          </w:p>
        </w:tc>
        <w:tc>
          <w:tcPr>
            <w:tcW w:w="1235" w:type="dxa"/>
          </w:tcPr>
          <w:p w:rsidR="009B03FC" w:rsidRDefault="00005BDB" w:rsidP="005E7D97">
            <w:r>
              <w:t>Su</w:t>
            </w:r>
            <w:r w:rsidR="009B03FC">
              <w:t xml:space="preserve">bject: </w:t>
            </w:r>
          </w:p>
        </w:tc>
        <w:tc>
          <w:tcPr>
            <w:tcW w:w="1560" w:type="dxa"/>
          </w:tcPr>
          <w:p w:rsidR="009B03FC" w:rsidRDefault="009B03FC" w:rsidP="005E7D97">
            <w:r>
              <w:t>Nature of services (RW, OI, GS, S</w:t>
            </w:r>
            <w:r w:rsidR="00005BDB">
              <w:t>IS</w:t>
            </w:r>
            <w:r>
              <w:t>)</w:t>
            </w:r>
          </w:p>
        </w:tc>
        <w:tc>
          <w:tcPr>
            <w:tcW w:w="1790" w:type="dxa"/>
          </w:tcPr>
          <w:p w:rsidR="009B03FC" w:rsidRDefault="009B03FC" w:rsidP="005E7D97">
            <w:r>
              <w:t xml:space="preserve">Date of receipt of the </w:t>
            </w:r>
            <w:r w:rsidR="00005BDB">
              <w:t xml:space="preserve">draft </w:t>
            </w:r>
            <w:r>
              <w:t xml:space="preserve">tender file  </w:t>
            </w:r>
          </w:p>
        </w:tc>
        <w:tc>
          <w:tcPr>
            <w:tcW w:w="1629" w:type="dxa"/>
          </w:tcPr>
          <w:p w:rsidR="009B03FC" w:rsidRDefault="009B03FC" w:rsidP="005E7D97">
            <w:r>
              <w:t xml:space="preserve">Date of examination of </w:t>
            </w:r>
            <w:r w:rsidR="00005BDB">
              <w:t xml:space="preserve">draft </w:t>
            </w:r>
            <w:r>
              <w:t xml:space="preserve">tender file  </w:t>
            </w:r>
          </w:p>
        </w:tc>
        <w:tc>
          <w:tcPr>
            <w:tcW w:w="1680" w:type="dxa"/>
          </w:tcPr>
          <w:p w:rsidR="009B03FC" w:rsidRDefault="009B03FC" w:rsidP="0083688E">
            <w:r>
              <w:t>Date of notification of the</w:t>
            </w:r>
            <w:r w:rsidR="00005BDB">
              <w:t xml:space="preserve"> </w:t>
            </w:r>
            <w:r>
              <w:t>tender</w:t>
            </w:r>
            <w:r w:rsidR="00005BDB">
              <w:t>s</w:t>
            </w:r>
            <w:r>
              <w:t xml:space="preserve"> board opinion</w:t>
            </w:r>
          </w:p>
        </w:tc>
        <w:tc>
          <w:tcPr>
            <w:tcW w:w="1671" w:type="dxa"/>
          </w:tcPr>
          <w:p w:rsidR="009B03FC" w:rsidRDefault="009B03FC" w:rsidP="005E7D97">
            <w:r>
              <w:t xml:space="preserve">Date of publication of the Tender Notice </w:t>
            </w:r>
          </w:p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bookmarkEnd w:id="12"/>
    </w:tbl>
    <w:p w:rsidR="00537B73" w:rsidRDefault="00537B73" w:rsidP="005E7D97"/>
    <w:p w:rsidR="00C40105" w:rsidRPr="00E21B17" w:rsidRDefault="00C31270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hAnsi="Tahoma"/>
          <w:b/>
          <w:sz w:val="24"/>
        </w:rPr>
        <w:t xml:space="preserve">2-2 </w:t>
      </w:r>
      <w:r w:rsidR="00005BDB">
        <w:rPr>
          <w:rFonts w:ascii="Tahoma" w:hAnsi="Tahoma"/>
          <w:b/>
          <w:sz w:val="24"/>
        </w:rPr>
        <w:t>BIDS</w:t>
      </w:r>
      <w:r>
        <w:rPr>
          <w:rFonts w:ascii="Tahoma" w:hAnsi="Tahoma"/>
          <w:b/>
          <w:sz w:val="24"/>
        </w:rPr>
        <w:t xml:space="preserve"> OPENING SESSIONS</w:t>
      </w:r>
      <w:r>
        <w:rPr>
          <w:rFonts w:ascii="Tahoma" w:hAnsi="Tahoma"/>
          <w:b/>
          <w:sz w:val="24"/>
        </w:rPr>
        <w:tab/>
      </w:r>
    </w:p>
    <w:tbl>
      <w:tblPr>
        <w:tblStyle w:val="Grilledutableau"/>
        <w:tblW w:w="0" w:type="auto"/>
        <w:tblLook w:val="04A0"/>
      </w:tblPr>
      <w:tblGrid>
        <w:gridCol w:w="495"/>
        <w:gridCol w:w="2286"/>
        <w:gridCol w:w="885"/>
        <w:gridCol w:w="1295"/>
        <w:gridCol w:w="1212"/>
        <w:gridCol w:w="1261"/>
        <w:gridCol w:w="1656"/>
        <w:gridCol w:w="1149"/>
      </w:tblGrid>
      <w:tr w:rsidR="007D27F8" w:rsidTr="007D27F8">
        <w:tc>
          <w:tcPr>
            <w:tcW w:w="495" w:type="dxa"/>
          </w:tcPr>
          <w:p w:rsidR="007D27F8" w:rsidRDefault="007D27F8" w:rsidP="00EB24A5">
            <w:bookmarkStart w:id="13" w:name="_Hlk75427412"/>
            <w:r>
              <w:t>No</w:t>
            </w:r>
          </w:p>
        </w:tc>
        <w:tc>
          <w:tcPr>
            <w:tcW w:w="2286" w:type="dxa"/>
          </w:tcPr>
          <w:p w:rsidR="007D27F8" w:rsidRDefault="007D27F8" w:rsidP="00EB24A5">
            <w:r>
              <w:t xml:space="preserve">Invitation to tender </w:t>
            </w:r>
          </w:p>
        </w:tc>
        <w:tc>
          <w:tcPr>
            <w:tcW w:w="785" w:type="dxa"/>
          </w:tcPr>
          <w:p w:rsidR="007D27F8" w:rsidRDefault="007D27F8" w:rsidP="00EB24A5">
            <w:r>
              <w:t>Number of lots</w:t>
            </w:r>
          </w:p>
        </w:tc>
        <w:tc>
          <w:tcPr>
            <w:tcW w:w="1295" w:type="dxa"/>
          </w:tcPr>
          <w:p w:rsidR="007D27F8" w:rsidRDefault="007D27F8" w:rsidP="00EB24A5">
            <w:r>
              <w:t>Date of opening of bids</w:t>
            </w:r>
          </w:p>
        </w:tc>
        <w:tc>
          <w:tcPr>
            <w:tcW w:w="1212" w:type="dxa"/>
          </w:tcPr>
          <w:p w:rsidR="007D27F8" w:rsidRDefault="007D27F8" w:rsidP="00EB24A5">
            <w:r>
              <w:t>Estimate</w:t>
            </w:r>
            <w:r w:rsidR="00005BDB">
              <w:t xml:space="preserve">d </w:t>
            </w:r>
            <w:r>
              <w:t xml:space="preserve">amount </w:t>
            </w:r>
          </w:p>
        </w:tc>
        <w:tc>
          <w:tcPr>
            <w:tcW w:w="1261" w:type="dxa"/>
          </w:tcPr>
          <w:p w:rsidR="007D27F8" w:rsidRDefault="007D27F8" w:rsidP="00EB24A5">
            <w:r>
              <w:t xml:space="preserve">Number of </w:t>
            </w:r>
            <w:r w:rsidR="001A4B4A">
              <w:t xml:space="preserve">Tender </w:t>
            </w:r>
            <w:r w:rsidR="00005BDB">
              <w:t>Files</w:t>
            </w:r>
            <w:r>
              <w:t xml:space="preserve"> purchased</w:t>
            </w:r>
          </w:p>
        </w:tc>
        <w:tc>
          <w:tcPr>
            <w:tcW w:w="1656" w:type="dxa"/>
          </w:tcPr>
          <w:p w:rsidR="007D27F8" w:rsidRDefault="007D27F8" w:rsidP="00EB24A5">
            <w:r>
              <w:t>Number of bidders</w:t>
            </w:r>
            <w:r w:rsidR="001A4B4A">
              <w:t xml:space="preserve"> recorded</w:t>
            </w:r>
          </w:p>
        </w:tc>
        <w:tc>
          <w:tcPr>
            <w:tcW w:w="1149" w:type="dxa"/>
          </w:tcPr>
          <w:p w:rsidR="007D27F8" w:rsidRDefault="00E754C5" w:rsidP="00EB24A5">
            <w:r>
              <w:t xml:space="preserve">Amount of </w:t>
            </w:r>
            <w:r w:rsidR="001A4B4A">
              <w:t>T</w:t>
            </w:r>
            <w:r>
              <w:t xml:space="preserve">ender </w:t>
            </w:r>
            <w:r w:rsidR="001A4B4A">
              <w:t>F</w:t>
            </w:r>
            <w:r>
              <w:t>ile fees</w:t>
            </w:r>
          </w:p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83688E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E754C5" w:rsidP="00EB24A5">
            <w:r>
              <w:t>TOTAL</w:t>
            </w:r>
          </w:p>
        </w:tc>
        <w:tc>
          <w:tcPr>
            <w:tcW w:w="785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95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bookmarkEnd w:id="13"/>
    </w:tbl>
    <w:p w:rsidR="00C40105" w:rsidRDefault="00C40105" w:rsidP="005E7D97"/>
    <w:p w:rsidR="00EE507D" w:rsidRPr="00E21B17" w:rsidRDefault="00EE507D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hAnsi="Tahoma"/>
          <w:b/>
          <w:sz w:val="24"/>
        </w:rPr>
        <w:t>2-3 AWARD PROPOSALS AND AWARD</w:t>
      </w:r>
    </w:p>
    <w:tbl>
      <w:tblPr>
        <w:tblStyle w:val="Grilledutableau"/>
        <w:tblW w:w="0" w:type="auto"/>
        <w:tblLook w:val="04A0"/>
      </w:tblPr>
      <w:tblGrid>
        <w:gridCol w:w="470"/>
        <w:gridCol w:w="1863"/>
        <w:gridCol w:w="885"/>
        <w:gridCol w:w="1228"/>
        <w:gridCol w:w="1330"/>
        <w:gridCol w:w="1461"/>
        <w:gridCol w:w="1195"/>
        <w:gridCol w:w="1902"/>
      </w:tblGrid>
      <w:tr w:rsidR="007D27F8" w:rsidTr="00F15C12">
        <w:tc>
          <w:tcPr>
            <w:tcW w:w="470" w:type="dxa"/>
          </w:tcPr>
          <w:p w:rsidR="007D27F8" w:rsidRDefault="007D27F8" w:rsidP="00EB24A5">
            <w:bookmarkStart w:id="14" w:name="_Hlk75427647"/>
            <w:r>
              <w:t>No</w:t>
            </w:r>
          </w:p>
        </w:tc>
        <w:tc>
          <w:tcPr>
            <w:tcW w:w="1863" w:type="dxa"/>
          </w:tcPr>
          <w:p w:rsidR="007D27F8" w:rsidRDefault="007D27F8" w:rsidP="00EB24A5">
            <w:r>
              <w:t xml:space="preserve">Invitation to tender </w:t>
            </w:r>
          </w:p>
        </w:tc>
        <w:tc>
          <w:tcPr>
            <w:tcW w:w="885" w:type="dxa"/>
          </w:tcPr>
          <w:p w:rsidR="007D27F8" w:rsidRDefault="007D27F8" w:rsidP="00EB24A5">
            <w:r>
              <w:t>Number of lots</w:t>
            </w:r>
          </w:p>
        </w:tc>
        <w:tc>
          <w:tcPr>
            <w:tcW w:w="1228" w:type="dxa"/>
          </w:tcPr>
          <w:p w:rsidR="007D27F8" w:rsidRDefault="007D27F8" w:rsidP="00EB24A5">
            <w:r>
              <w:t xml:space="preserve">Date of examination of the </w:t>
            </w:r>
            <w:r w:rsidR="001A4B4A">
              <w:t>bid evaluation</w:t>
            </w:r>
            <w:r>
              <w:t xml:space="preserve"> sub-committee report</w:t>
            </w:r>
          </w:p>
        </w:tc>
        <w:tc>
          <w:tcPr>
            <w:tcW w:w="1330" w:type="dxa"/>
          </w:tcPr>
          <w:p w:rsidR="007D27F8" w:rsidRDefault="007D27F8" w:rsidP="00EB24A5">
            <w:r>
              <w:t>Date of formulation of award proposals</w:t>
            </w:r>
          </w:p>
        </w:tc>
        <w:tc>
          <w:tcPr>
            <w:tcW w:w="1461" w:type="dxa"/>
          </w:tcPr>
          <w:p w:rsidR="007D27F8" w:rsidRDefault="007D27F8" w:rsidP="00EB24A5">
            <w:r>
              <w:t>Date of signature of award decisions</w:t>
            </w:r>
          </w:p>
        </w:tc>
        <w:tc>
          <w:tcPr>
            <w:tcW w:w="1195" w:type="dxa"/>
          </w:tcPr>
          <w:p w:rsidR="007D27F8" w:rsidRDefault="007D27F8" w:rsidP="00EB24A5">
            <w:r>
              <w:t>Award amount</w:t>
            </w:r>
          </w:p>
        </w:tc>
        <w:tc>
          <w:tcPr>
            <w:tcW w:w="1902" w:type="dxa"/>
          </w:tcPr>
          <w:p w:rsidR="007D27F8" w:rsidRDefault="007D27F8" w:rsidP="00EB24A5">
            <w:r>
              <w:t>Concordance decision/proposal</w:t>
            </w:r>
            <w:r w:rsidR="001A4B4A">
              <w:t xml:space="preserve"> TB</w:t>
            </w:r>
            <w:r>
              <w:t xml:space="preserve"> (YES or NO)</w:t>
            </w:r>
          </w:p>
        </w:tc>
      </w:tr>
      <w:tr w:rsidR="007D27F8" w:rsidTr="00F15C12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885" w:type="dxa"/>
          </w:tcPr>
          <w:p w:rsidR="007D27F8" w:rsidRDefault="007D27F8" w:rsidP="00EB24A5"/>
        </w:tc>
        <w:tc>
          <w:tcPr>
            <w:tcW w:w="1228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F15C12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885" w:type="dxa"/>
          </w:tcPr>
          <w:p w:rsidR="007D27F8" w:rsidRDefault="007D27F8" w:rsidP="00EB24A5"/>
        </w:tc>
        <w:tc>
          <w:tcPr>
            <w:tcW w:w="1228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F15C12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885" w:type="dxa"/>
          </w:tcPr>
          <w:p w:rsidR="007D27F8" w:rsidRDefault="007D27F8" w:rsidP="00EB24A5"/>
        </w:tc>
        <w:tc>
          <w:tcPr>
            <w:tcW w:w="1228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F15C12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E754C5" w:rsidP="00EB24A5">
            <w:r>
              <w:t>TOTAL</w:t>
            </w:r>
          </w:p>
        </w:tc>
        <w:tc>
          <w:tcPr>
            <w:tcW w:w="885" w:type="dxa"/>
          </w:tcPr>
          <w:p w:rsidR="007D27F8" w:rsidRDefault="007D27F8" w:rsidP="00EB24A5"/>
        </w:tc>
        <w:tc>
          <w:tcPr>
            <w:tcW w:w="1228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30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461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  <w:shd w:val="clear" w:color="auto" w:fill="3B3838" w:themeFill="background2" w:themeFillShade="40"/>
          </w:tcPr>
          <w:p w:rsidR="007D27F8" w:rsidRDefault="007D27F8" w:rsidP="00EB24A5"/>
        </w:tc>
      </w:tr>
      <w:bookmarkEnd w:id="14"/>
    </w:tbl>
    <w:p w:rsidR="00896349" w:rsidRDefault="00896349" w:rsidP="005E7D97"/>
    <w:p w:rsidR="00EE507D" w:rsidRPr="00E21B17" w:rsidRDefault="007D27F8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hAnsi="Tahoma"/>
          <w:b/>
          <w:sz w:val="24"/>
        </w:rPr>
        <w:t>2-4 REV</w:t>
      </w:r>
      <w:r w:rsidR="001A4B4A">
        <w:rPr>
          <w:rFonts w:ascii="Tahoma" w:hAnsi="Tahoma"/>
          <w:b/>
          <w:sz w:val="24"/>
        </w:rPr>
        <w:t>IEW</w:t>
      </w:r>
      <w:r>
        <w:rPr>
          <w:rFonts w:ascii="Tahoma" w:hAnsi="Tahoma"/>
          <w:b/>
          <w:sz w:val="24"/>
        </w:rPr>
        <w:t xml:space="preserve"> OF </w:t>
      </w:r>
      <w:r w:rsidR="001A4B4A">
        <w:rPr>
          <w:rFonts w:ascii="Tahoma" w:hAnsi="Tahoma"/>
          <w:b/>
          <w:sz w:val="24"/>
        </w:rPr>
        <w:t xml:space="preserve">DRAFT </w:t>
      </w:r>
      <w:r>
        <w:rPr>
          <w:rFonts w:ascii="Tahoma" w:hAnsi="Tahoma"/>
          <w:b/>
          <w:sz w:val="24"/>
        </w:rPr>
        <w:t xml:space="preserve">MUTUAL AGREEMENTS CONTRACTS </w:t>
      </w:r>
    </w:p>
    <w:tbl>
      <w:tblPr>
        <w:tblStyle w:val="Grilledutableau"/>
        <w:tblW w:w="0" w:type="auto"/>
        <w:tblLook w:val="04A0"/>
      </w:tblPr>
      <w:tblGrid>
        <w:gridCol w:w="469"/>
        <w:gridCol w:w="1821"/>
        <w:gridCol w:w="885"/>
        <w:gridCol w:w="1308"/>
        <w:gridCol w:w="1317"/>
        <w:gridCol w:w="1443"/>
        <w:gridCol w:w="1193"/>
        <w:gridCol w:w="1865"/>
      </w:tblGrid>
      <w:tr w:rsidR="007D27F8" w:rsidTr="00F15C12">
        <w:tc>
          <w:tcPr>
            <w:tcW w:w="469" w:type="dxa"/>
          </w:tcPr>
          <w:p w:rsidR="007D27F8" w:rsidRDefault="007D27F8" w:rsidP="00EB24A5">
            <w:r>
              <w:t>No</w:t>
            </w:r>
          </w:p>
        </w:tc>
        <w:tc>
          <w:tcPr>
            <w:tcW w:w="1821" w:type="dxa"/>
          </w:tcPr>
          <w:p w:rsidR="007D27F8" w:rsidRDefault="007D27F8" w:rsidP="00EB24A5">
            <w:r>
              <w:t xml:space="preserve">Title of the project </w:t>
            </w:r>
          </w:p>
        </w:tc>
        <w:tc>
          <w:tcPr>
            <w:tcW w:w="885" w:type="dxa"/>
          </w:tcPr>
          <w:p w:rsidR="007D27F8" w:rsidRDefault="007D27F8" w:rsidP="00EB24A5">
            <w:r>
              <w:t>Number of lots</w:t>
            </w:r>
          </w:p>
        </w:tc>
        <w:tc>
          <w:tcPr>
            <w:tcW w:w="1308" w:type="dxa"/>
          </w:tcPr>
          <w:p w:rsidR="007D27F8" w:rsidRDefault="007D27F8" w:rsidP="00EB24A5">
            <w:r>
              <w:t xml:space="preserve">Reference of the </w:t>
            </w:r>
            <w:r w:rsidR="001A4B4A">
              <w:t xml:space="preserve">mutual </w:t>
            </w:r>
            <w:r>
              <w:t xml:space="preserve">agreement </w:t>
            </w:r>
            <w:proofErr w:type="spellStart"/>
            <w:r>
              <w:t>authorisation</w:t>
            </w:r>
            <w:proofErr w:type="spellEnd"/>
          </w:p>
        </w:tc>
        <w:tc>
          <w:tcPr>
            <w:tcW w:w="1317" w:type="dxa"/>
          </w:tcPr>
          <w:p w:rsidR="007D27F8" w:rsidRDefault="007D27F8" w:rsidP="00EB24A5">
            <w:r>
              <w:t>Date of receipt of the file</w:t>
            </w:r>
          </w:p>
        </w:tc>
        <w:tc>
          <w:tcPr>
            <w:tcW w:w="1443" w:type="dxa"/>
          </w:tcPr>
          <w:p w:rsidR="007D27F8" w:rsidRDefault="007D27F8" w:rsidP="00EB24A5">
            <w:r>
              <w:t>Date of examination of the project</w:t>
            </w:r>
          </w:p>
        </w:tc>
        <w:tc>
          <w:tcPr>
            <w:tcW w:w="1193" w:type="dxa"/>
          </w:tcPr>
          <w:p w:rsidR="007D27F8" w:rsidRDefault="00E754C5" w:rsidP="00EB24A5">
            <w:r>
              <w:t xml:space="preserve">Amount </w:t>
            </w:r>
          </w:p>
        </w:tc>
        <w:tc>
          <w:tcPr>
            <w:tcW w:w="1865" w:type="dxa"/>
          </w:tcPr>
          <w:p w:rsidR="007D27F8" w:rsidRDefault="007D27F8" w:rsidP="00EB24A5">
            <w:r>
              <w:t>Date of signature of the mutual agreement contract</w:t>
            </w:r>
          </w:p>
        </w:tc>
      </w:tr>
      <w:tr w:rsidR="007D27F8" w:rsidTr="00F15C12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7D27F8" w:rsidP="00EB24A5"/>
        </w:tc>
        <w:tc>
          <w:tcPr>
            <w:tcW w:w="885" w:type="dxa"/>
          </w:tcPr>
          <w:p w:rsidR="007D27F8" w:rsidRDefault="007D27F8" w:rsidP="00EB24A5"/>
        </w:tc>
        <w:tc>
          <w:tcPr>
            <w:tcW w:w="1308" w:type="dxa"/>
          </w:tcPr>
          <w:p w:rsidR="007D27F8" w:rsidRDefault="007D27F8" w:rsidP="00EB24A5"/>
        </w:tc>
        <w:tc>
          <w:tcPr>
            <w:tcW w:w="1317" w:type="dxa"/>
          </w:tcPr>
          <w:p w:rsidR="007D27F8" w:rsidRDefault="007D27F8" w:rsidP="00EB24A5"/>
        </w:tc>
        <w:tc>
          <w:tcPr>
            <w:tcW w:w="1443" w:type="dxa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</w:tcPr>
          <w:p w:rsidR="007D27F8" w:rsidRDefault="007D27F8" w:rsidP="00EB24A5"/>
        </w:tc>
      </w:tr>
      <w:tr w:rsidR="007D27F8" w:rsidTr="00F15C12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7D27F8" w:rsidP="00EB24A5"/>
        </w:tc>
        <w:tc>
          <w:tcPr>
            <w:tcW w:w="885" w:type="dxa"/>
          </w:tcPr>
          <w:p w:rsidR="007D27F8" w:rsidRDefault="007D27F8" w:rsidP="00EB24A5"/>
        </w:tc>
        <w:tc>
          <w:tcPr>
            <w:tcW w:w="1308" w:type="dxa"/>
          </w:tcPr>
          <w:p w:rsidR="007D27F8" w:rsidRDefault="007D27F8" w:rsidP="00EB24A5"/>
        </w:tc>
        <w:tc>
          <w:tcPr>
            <w:tcW w:w="1317" w:type="dxa"/>
          </w:tcPr>
          <w:p w:rsidR="007D27F8" w:rsidRDefault="007D27F8" w:rsidP="00EB24A5"/>
        </w:tc>
        <w:tc>
          <w:tcPr>
            <w:tcW w:w="1443" w:type="dxa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</w:tcPr>
          <w:p w:rsidR="007D27F8" w:rsidRDefault="007D27F8" w:rsidP="00EB24A5"/>
        </w:tc>
      </w:tr>
      <w:tr w:rsidR="007D27F8" w:rsidTr="00F15C12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E754C5" w:rsidP="00EB24A5">
            <w:r>
              <w:t xml:space="preserve">Total </w:t>
            </w:r>
          </w:p>
        </w:tc>
        <w:tc>
          <w:tcPr>
            <w:tcW w:w="885" w:type="dxa"/>
          </w:tcPr>
          <w:p w:rsidR="007D27F8" w:rsidRDefault="007D27F8" w:rsidP="00EB24A5"/>
        </w:tc>
        <w:tc>
          <w:tcPr>
            <w:tcW w:w="1308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17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443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  <w:shd w:val="clear" w:color="auto" w:fill="3B3838" w:themeFill="background2" w:themeFillShade="40"/>
          </w:tcPr>
          <w:p w:rsidR="007D27F8" w:rsidRDefault="007D27F8" w:rsidP="00EB24A5"/>
        </w:tc>
      </w:tr>
    </w:tbl>
    <w:p w:rsidR="007D27F8" w:rsidRDefault="007D27F8" w:rsidP="009B03FC">
      <w:pPr>
        <w:ind w:firstLine="708"/>
      </w:pPr>
    </w:p>
    <w:p w:rsidR="009B03FC" w:rsidRDefault="009B03FC" w:rsidP="009B03FC">
      <w:r>
        <w:t xml:space="preserve">Budgetary savings generated by the award of contracts = </w:t>
      </w:r>
      <w:r w:rsidR="001A4B4A">
        <w:t>TEA</w:t>
      </w:r>
      <w:r>
        <w:t>-</w:t>
      </w:r>
      <w:r w:rsidR="001A4B4A">
        <w:t>A</w:t>
      </w:r>
      <w:r>
        <w:t xml:space="preserve">A (Total Estimated Amount </w:t>
      </w:r>
      <w:r w:rsidR="001A4B4A">
        <w:t>–</w:t>
      </w:r>
      <w:r>
        <w:t xml:space="preserve"> </w:t>
      </w:r>
      <w:r w:rsidR="001A4B4A">
        <w:t xml:space="preserve">Award </w:t>
      </w:r>
      <w:r>
        <w:t>Amount)</w:t>
      </w:r>
    </w:p>
    <w:p w:rsidR="007D27F8" w:rsidRPr="00E21B17" w:rsidRDefault="000114C4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hAnsi="Tahoma"/>
          <w:b/>
          <w:sz w:val="24"/>
        </w:rPr>
        <w:t>2-5 REVIEW OF DRAFT AMENDMENTS</w:t>
      </w:r>
    </w:p>
    <w:tbl>
      <w:tblPr>
        <w:tblStyle w:val="Grilledutableau"/>
        <w:tblW w:w="0" w:type="auto"/>
        <w:tblLook w:val="04A0"/>
      </w:tblPr>
      <w:tblGrid>
        <w:gridCol w:w="458"/>
        <w:gridCol w:w="1632"/>
        <w:gridCol w:w="1247"/>
        <w:gridCol w:w="1238"/>
        <w:gridCol w:w="1213"/>
        <w:gridCol w:w="1672"/>
        <w:gridCol w:w="1494"/>
        <w:gridCol w:w="1304"/>
      </w:tblGrid>
      <w:tr w:rsidR="007D27F8" w:rsidTr="007D27F8">
        <w:tc>
          <w:tcPr>
            <w:tcW w:w="458" w:type="dxa"/>
          </w:tcPr>
          <w:p w:rsidR="007D27F8" w:rsidRDefault="007D27F8" w:rsidP="00EB24A5">
            <w:r>
              <w:t>No</w:t>
            </w:r>
          </w:p>
        </w:tc>
        <w:tc>
          <w:tcPr>
            <w:tcW w:w="1632" w:type="dxa"/>
          </w:tcPr>
          <w:p w:rsidR="007D27F8" w:rsidRDefault="007D27F8" w:rsidP="00EB24A5">
            <w:proofErr w:type="gramStart"/>
            <w:r>
              <w:t>Amendment ....</w:t>
            </w:r>
            <w:proofErr w:type="gramEnd"/>
            <w:r>
              <w:t xml:space="preserve"> </w:t>
            </w:r>
          </w:p>
        </w:tc>
        <w:tc>
          <w:tcPr>
            <w:tcW w:w="1247" w:type="dxa"/>
          </w:tcPr>
          <w:p w:rsidR="007D27F8" w:rsidRDefault="007D27F8" w:rsidP="00EB24A5">
            <w:r>
              <w:t>Basic contract reference</w:t>
            </w:r>
          </w:p>
        </w:tc>
        <w:tc>
          <w:tcPr>
            <w:tcW w:w="1238" w:type="dxa"/>
          </w:tcPr>
          <w:p w:rsidR="007D27F8" w:rsidRDefault="007D27F8" w:rsidP="00EB24A5">
            <w:r>
              <w:t>Amount of the basic contract</w:t>
            </w:r>
          </w:p>
        </w:tc>
        <w:tc>
          <w:tcPr>
            <w:tcW w:w="1118" w:type="dxa"/>
          </w:tcPr>
          <w:p w:rsidR="007D27F8" w:rsidRDefault="007D27F8" w:rsidP="00EB24A5">
            <w:r>
              <w:t>Subject of the amendment</w:t>
            </w:r>
          </w:p>
        </w:tc>
        <w:tc>
          <w:tcPr>
            <w:tcW w:w="1648" w:type="dxa"/>
          </w:tcPr>
          <w:p w:rsidR="007D27F8" w:rsidRDefault="007D27F8" w:rsidP="00EB24A5">
            <w:r>
              <w:t>Amount/De</w:t>
            </w:r>
            <w:r w:rsidR="001A4B4A">
              <w:t xml:space="preserve">adline </w:t>
            </w:r>
            <w:r>
              <w:t>of the amendment</w:t>
            </w:r>
          </w:p>
        </w:tc>
        <w:tc>
          <w:tcPr>
            <w:tcW w:w="1494" w:type="dxa"/>
          </w:tcPr>
          <w:p w:rsidR="007D27F8" w:rsidRDefault="007D27F8" w:rsidP="00EB24A5">
            <w:r>
              <w:t xml:space="preserve">Date of notification of the </w:t>
            </w:r>
            <w:r w:rsidR="00AB18A3">
              <w:t xml:space="preserve">opinion of </w:t>
            </w:r>
            <w:r>
              <w:t xml:space="preserve"> </w:t>
            </w:r>
            <w:r w:rsidR="00AB18A3">
              <w:t>T</w:t>
            </w:r>
            <w:r>
              <w:t>ender</w:t>
            </w:r>
            <w:r w:rsidR="00AB18A3">
              <w:t>s</w:t>
            </w:r>
            <w:r>
              <w:t xml:space="preserve"> </w:t>
            </w:r>
            <w:r w:rsidR="00AB18A3">
              <w:t>B</w:t>
            </w:r>
            <w:r>
              <w:t>oard</w:t>
            </w:r>
          </w:p>
        </w:tc>
        <w:tc>
          <w:tcPr>
            <w:tcW w:w="1304" w:type="dxa"/>
          </w:tcPr>
          <w:p w:rsidR="007D27F8" w:rsidRDefault="007D27F8" w:rsidP="00EB24A5">
            <w:r>
              <w:t>Date of signature of the amendment</w:t>
            </w:r>
          </w:p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DF5EFB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E754C5" w:rsidP="00EB24A5">
            <w:r>
              <w:t xml:space="preserve">Total </w:t>
            </w:r>
          </w:p>
        </w:tc>
        <w:tc>
          <w:tcPr>
            <w:tcW w:w="1247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04" w:type="dxa"/>
            <w:shd w:val="clear" w:color="auto" w:fill="3B3838" w:themeFill="background2" w:themeFillShade="40"/>
          </w:tcPr>
          <w:p w:rsidR="007D27F8" w:rsidRDefault="007D27F8" w:rsidP="00EB24A5"/>
        </w:tc>
      </w:tr>
    </w:tbl>
    <w:p w:rsidR="007D27F8" w:rsidRPr="00C262F6" w:rsidRDefault="007D27F8" w:rsidP="00C262F6">
      <w:pPr>
        <w:pStyle w:val="Titre1"/>
        <w:rPr>
          <w:rFonts w:eastAsia="Times New Roman"/>
          <w:color w:val="000000" w:themeColor="text1"/>
        </w:rPr>
      </w:pPr>
      <w:bookmarkStart w:id="15" w:name="_Toc84591639"/>
      <w:r>
        <w:rPr>
          <w:color w:val="000000" w:themeColor="text1"/>
        </w:rPr>
        <w:lastRenderedPageBreak/>
        <w:t>ANNEX</w:t>
      </w:r>
      <w:r w:rsidR="001A4B4A">
        <w:rPr>
          <w:color w:val="000000" w:themeColor="text1"/>
        </w:rPr>
        <w:t xml:space="preserve"> </w:t>
      </w:r>
      <w:r>
        <w:rPr>
          <w:color w:val="000000" w:themeColor="text1"/>
        </w:rPr>
        <w:t>3 LIST OF NAMES OF</w:t>
      </w:r>
      <w:r w:rsidR="001A4B4A">
        <w:rPr>
          <w:color w:val="000000" w:themeColor="text1"/>
        </w:rPr>
        <w:t xml:space="preserve"> </w:t>
      </w:r>
      <w:r>
        <w:rPr>
          <w:color w:val="000000" w:themeColor="text1"/>
        </w:rPr>
        <w:t>EXPERTS</w:t>
      </w:r>
      <w:bookmarkEnd w:id="15"/>
      <w:r w:rsidR="001A4B4A">
        <w:rPr>
          <w:color w:val="000000" w:themeColor="text1"/>
        </w:rPr>
        <w:t xml:space="preserve"> </w:t>
      </w:r>
      <w:r w:rsidR="00DD3DAB">
        <w:rPr>
          <w:color w:val="000000" w:themeColor="text1"/>
        </w:rPr>
        <w:t>ENROLLED</w:t>
      </w:r>
      <w:r>
        <w:rPr>
          <w:color w:val="000000" w:themeColor="text1"/>
        </w:rPr>
        <w:t xml:space="preserve"> </w:t>
      </w:r>
    </w:p>
    <w:p w:rsidR="005401B2" w:rsidRPr="00E21B17" w:rsidRDefault="005401B2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01"/>
        <w:gridCol w:w="2584"/>
        <w:gridCol w:w="1134"/>
        <w:gridCol w:w="2128"/>
        <w:gridCol w:w="1721"/>
        <w:gridCol w:w="2354"/>
      </w:tblGrid>
      <w:tr w:rsidR="000114C4" w:rsidTr="000114C4">
        <w:tc>
          <w:tcPr>
            <w:tcW w:w="501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>Gender (M/F)</w:t>
            </w:r>
          </w:p>
        </w:tc>
        <w:tc>
          <w:tcPr>
            <w:tcW w:w="2128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>DIRECTORY NUMBER</w:t>
            </w:r>
          </w:p>
        </w:tc>
        <w:tc>
          <w:tcPr>
            <w:tcW w:w="1721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D933FA">
              <w:rPr>
                <w:b/>
              </w:rPr>
              <w:t>times</w:t>
            </w:r>
            <w:r w:rsidR="001B7954">
              <w:rPr>
                <w:b/>
              </w:rPr>
              <w:t xml:space="preserve"> they were enrolled</w:t>
            </w:r>
          </w:p>
        </w:tc>
        <w:tc>
          <w:tcPr>
            <w:tcW w:w="235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>
              <w:rPr>
                <w:b/>
              </w:rPr>
              <w:t>Specific comment</w:t>
            </w:r>
            <w:r w:rsidR="001A4B4A">
              <w:rPr>
                <w:b/>
              </w:rPr>
              <w:t>s</w:t>
            </w:r>
            <w:r>
              <w:rPr>
                <w:b/>
              </w:rPr>
              <w:t>, if any</w:t>
            </w:r>
          </w:p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</w:tbl>
    <w:p w:rsidR="007D27F8" w:rsidRDefault="007D27F8" w:rsidP="007D27F8"/>
    <w:p w:rsidR="007D27F8" w:rsidRDefault="007D27F8" w:rsidP="007D27F8"/>
    <w:sectPr w:rsidR="007D27F8" w:rsidSect="009B03FC">
      <w:footerReference w:type="default" r:id="rId8"/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15" w:rsidRDefault="007E6115">
      <w:pPr>
        <w:spacing w:after="0" w:line="240" w:lineRule="auto"/>
      </w:pPr>
      <w:r>
        <w:separator/>
      </w:r>
    </w:p>
  </w:endnote>
  <w:endnote w:type="continuationSeparator" w:id="0">
    <w:p w:rsidR="007E6115" w:rsidRDefault="007E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607181"/>
      <w:docPartObj>
        <w:docPartGallery w:val="Page Numbers (Bottom of Page)"/>
        <w:docPartUnique/>
      </w:docPartObj>
    </w:sdtPr>
    <w:sdtContent>
      <w:p w:rsidR="00C262F6" w:rsidRDefault="003A0C96">
        <w:pPr>
          <w:pStyle w:val="Pieddepage"/>
        </w:pPr>
        <w:r>
          <w:rPr>
            <w:noProof/>
            <w:lang w:val="fr-FR"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" o:spid="_x0000_s409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C262F6" w:rsidRDefault="003A0C96">
                    <w:pPr>
                      <w:jc w:val="center"/>
                    </w:pPr>
                    <w:r w:rsidRPr="003A0C96">
                      <w:fldChar w:fldCharType="begin"/>
                    </w:r>
                    <w:r w:rsidR="00C262F6">
                      <w:instrText>PAGE    \* MERGEFORMAT</w:instrText>
                    </w:r>
                    <w:r w:rsidRPr="003A0C96">
                      <w:fldChar w:fldCharType="separate"/>
                    </w:r>
                    <w:r w:rsidR="00F15C12" w:rsidRPr="00F15C12">
                      <w:rPr>
                        <w:noProof/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15" w:rsidRDefault="007E6115">
      <w:pPr>
        <w:spacing w:after="0" w:line="240" w:lineRule="auto"/>
      </w:pPr>
      <w:r>
        <w:separator/>
      </w:r>
    </w:p>
  </w:footnote>
  <w:footnote w:type="continuationSeparator" w:id="0">
    <w:p w:rsidR="007E6115" w:rsidRDefault="007E6115">
      <w:pPr>
        <w:spacing w:after="0" w:line="240" w:lineRule="auto"/>
      </w:pPr>
      <w:r>
        <w:continuationSeparator/>
      </w:r>
    </w:p>
  </w:footnote>
  <w:footnote w:id="1">
    <w:p w:rsidR="00C262F6" w:rsidRDefault="00C262F6">
      <w:pPr>
        <w:pStyle w:val="Notedebasdepage"/>
      </w:pPr>
      <w:r>
        <w:rPr>
          <w:rStyle w:val="Appelnotedebasdep"/>
        </w:rPr>
        <w:footnoteRef/>
      </w:r>
      <w:r>
        <w:t xml:space="preserve">  Information from the </w:t>
      </w:r>
      <w:r w:rsidR="00AB6178">
        <w:t xml:space="preserve">contract award </w:t>
      </w:r>
      <w:r>
        <w:t>plan (to be systematically annexed to the report)</w:t>
      </w:r>
    </w:p>
  </w:footnote>
  <w:footnote w:id="2">
    <w:p w:rsidR="00C262F6" w:rsidRDefault="00C262F6" w:rsidP="003A3668">
      <w:pPr>
        <w:pStyle w:val="Notedebasdepage"/>
      </w:pPr>
      <w:r>
        <w:rPr>
          <w:rStyle w:val="Appelnotedebasdep"/>
        </w:rPr>
        <w:footnoteRef/>
      </w:r>
      <w:r>
        <w:t xml:space="preserve">  Attach a list of names according to the </w:t>
      </w:r>
      <w:r w:rsidR="009011B7">
        <w:t xml:space="preserve">form </w:t>
      </w:r>
      <w:r>
        <w:t>attach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0C2"/>
    <w:multiLevelType w:val="hybridMultilevel"/>
    <w:tmpl w:val="2CCAA560"/>
    <w:lvl w:ilvl="0" w:tplc="5D367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175"/>
    <w:multiLevelType w:val="hybridMultilevel"/>
    <w:tmpl w:val="4E80F6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65D"/>
    <w:multiLevelType w:val="hybridMultilevel"/>
    <w:tmpl w:val="2CCAA560"/>
    <w:lvl w:ilvl="0" w:tplc="5D367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248DA"/>
    <w:multiLevelType w:val="hybridMultilevel"/>
    <w:tmpl w:val="445604D8"/>
    <w:lvl w:ilvl="0" w:tplc="DA4AD7B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92FCA"/>
    <w:multiLevelType w:val="hybridMultilevel"/>
    <w:tmpl w:val="62DE75C0"/>
    <w:lvl w:ilvl="0" w:tplc="029445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5CDA"/>
    <w:rsid w:val="00005BDB"/>
    <w:rsid w:val="000114C4"/>
    <w:rsid w:val="00022BFA"/>
    <w:rsid w:val="00022DF4"/>
    <w:rsid w:val="0002451F"/>
    <w:rsid w:val="00047CB1"/>
    <w:rsid w:val="00052ED4"/>
    <w:rsid w:val="00071C8B"/>
    <w:rsid w:val="00082815"/>
    <w:rsid w:val="00097FC6"/>
    <w:rsid w:val="000B4C46"/>
    <w:rsid w:val="000B5833"/>
    <w:rsid w:val="000C44F4"/>
    <w:rsid w:val="000D5A4E"/>
    <w:rsid w:val="000E0528"/>
    <w:rsid w:val="00100B65"/>
    <w:rsid w:val="0011174F"/>
    <w:rsid w:val="00114D9F"/>
    <w:rsid w:val="001244FB"/>
    <w:rsid w:val="00125033"/>
    <w:rsid w:val="00144BCA"/>
    <w:rsid w:val="00155893"/>
    <w:rsid w:val="00166AF1"/>
    <w:rsid w:val="001728FF"/>
    <w:rsid w:val="0017643F"/>
    <w:rsid w:val="001A1A03"/>
    <w:rsid w:val="001A4B4A"/>
    <w:rsid w:val="001B7954"/>
    <w:rsid w:val="001D7C0F"/>
    <w:rsid w:val="001E59B7"/>
    <w:rsid w:val="0020321B"/>
    <w:rsid w:val="002229C2"/>
    <w:rsid w:val="002230E6"/>
    <w:rsid w:val="00230D66"/>
    <w:rsid w:val="00231DD7"/>
    <w:rsid w:val="00232093"/>
    <w:rsid w:val="00243E17"/>
    <w:rsid w:val="0026030B"/>
    <w:rsid w:val="00277DC2"/>
    <w:rsid w:val="00290990"/>
    <w:rsid w:val="00297723"/>
    <w:rsid w:val="002979CE"/>
    <w:rsid w:val="002B1106"/>
    <w:rsid w:val="002C2658"/>
    <w:rsid w:val="002C60F6"/>
    <w:rsid w:val="002D064B"/>
    <w:rsid w:val="002D2C1F"/>
    <w:rsid w:val="002D40F5"/>
    <w:rsid w:val="002D4F02"/>
    <w:rsid w:val="002D6F13"/>
    <w:rsid w:val="002D7FAF"/>
    <w:rsid w:val="002E0D04"/>
    <w:rsid w:val="002E47FC"/>
    <w:rsid w:val="002F1918"/>
    <w:rsid w:val="002F5D1F"/>
    <w:rsid w:val="00303457"/>
    <w:rsid w:val="0030425E"/>
    <w:rsid w:val="00324951"/>
    <w:rsid w:val="00333BAC"/>
    <w:rsid w:val="0034597F"/>
    <w:rsid w:val="003646E0"/>
    <w:rsid w:val="00372F4A"/>
    <w:rsid w:val="00377C75"/>
    <w:rsid w:val="00382794"/>
    <w:rsid w:val="00384525"/>
    <w:rsid w:val="00391448"/>
    <w:rsid w:val="00393F37"/>
    <w:rsid w:val="00394C9B"/>
    <w:rsid w:val="00397991"/>
    <w:rsid w:val="003A0C96"/>
    <w:rsid w:val="003A3668"/>
    <w:rsid w:val="003D1FC1"/>
    <w:rsid w:val="003D326F"/>
    <w:rsid w:val="003D65A4"/>
    <w:rsid w:val="003E0A78"/>
    <w:rsid w:val="003E735D"/>
    <w:rsid w:val="003F0EB9"/>
    <w:rsid w:val="003F6B25"/>
    <w:rsid w:val="00400FFE"/>
    <w:rsid w:val="00420CDF"/>
    <w:rsid w:val="004214CF"/>
    <w:rsid w:val="0042153F"/>
    <w:rsid w:val="00433A70"/>
    <w:rsid w:val="0043618F"/>
    <w:rsid w:val="00436EF8"/>
    <w:rsid w:val="00441814"/>
    <w:rsid w:val="00441BEE"/>
    <w:rsid w:val="00444012"/>
    <w:rsid w:val="00451CF3"/>
    <w:rsid w:val="0046129C"/>
    <w:rsid w:val="00466D35"/>
    <w:rsid w:val="004770CC"/>
    <w:rsid w:val="00490B15"/>
    <w:rsid w:val="00493072"/>
    <w:rsid w:val="004941FC"/>
    <w:rsid w:val="004D6AFA"/>
    <w:rsid w:val="004E0F30"/>
    <w:rsid w:val="004E626E"/>
    <w:rsid w:val="004F5916"/>
    <w:rsid w:val="00521CF6"/>
    <w:rsid w:val="00525558"/>
    <w:rsid w:val="005261B7"/>
    <w:rsid w:val="00537B73"/>
    <w:rsid w:val="005401B2"/>
    <w:rsid w:val="00544B9E"/>
    <w:rsid w:val="0055367B"/>
    <w:rsid w:val="0056310B"/>
    <w:rsid w:val="005642A0"/>
    <w:rsid w:val="00570546"/>
    <w:rsid w:val="0057081A"/>
    <w:rsid w:val="0057306E"/>
    <w:rsid w:val="00576351"/>
    <w:rsid w:val="005828F9"/>
    <w:rsid w:val="00597433"/>
    <w:rsid w:val="005B4528"/>
    <w:rsid w:val="005B66CB"/>
    <w:rsid w:val="005C2D2C"/>
    <w:rsid w:val="005C5B6A"/>
    <w:rsid w:val="005C72BD"/>
    <w:rsid w:val="005D0F71"/>
    <w:rsid w:val="005D5AD9"/>
    <w:rsid w:val="005D5BE1"/>
    <w:rsid w:val="005E7389"/>
    <w:rsid w:val="005E7D97"/>
    <w:rsid w:val="00603D82"/>
    <w:rsid w:val="00617C88"/>
    <w:rsid w:val="0063237D"/>
    <w:rsid w:val="00641B22"/>
    <w:rsid w:val="00646E26"/>
    <w:rsid w:val="0066324F"/>
    <w:rsid w:val="00663413"/>
    <w:rsid w:val="00664BD0"/>
    <w:rsid w:val="006726D8"/>
    <w:rsid w:val="006755CD"/>
    <w:rsid w:val="00677131"/>
    <w:rsid w:val="006841F0"/>
    <w:rsid w:val="006A1D9E"/>
    <w:rsid w:val="006C07EB"/>
    <w:rsid w:val="006C2D9A"/>
    <w:rsid w:val="006C5C8A"/>
    <w:rsid w:val="006C69DF"/>
    <w:rsid w:val="006E17BE"/>
    <w:rsid w:val="007268F2"/>
    <w:rsid w:val="00726AE5"/>
    <w:rsid w:val="007339B0"/>
    <w:rsid w:val="00745C10"/>
    <w:rsid w:val="007468CA"/>
    <w:rsid w:val="007502B4"/>
    <w:rsid w:val="0076069F"/>
    <w:rsid w:val="00765AA3"/>
    <w:rsid w:val="0076763F"/>
    <w:rsid w:val="0078621E"/>
    <w:rsid w:val="0079118F"/>
    <w:rsid w:val="00791212"/>
    <w:rsid w:val="007971D1"/>
    <w:rsid w:val="007B03E2"/>
    <w:rsid w:val="007D27F8"/>
    <w:rsid w:val="007D4312"/>
    <w:rsid w:val="007E25FB"/>
    <w:rsid w:val="007E6115"/>
    <w:rsid w:val="007F3396"/>
    <w:rsid w:val="00810BA8"/>
    <w:rsid w:val="0081757D"/>
    <w:rsid w:val="00820BD5"/>
    <w:rsid w:val="0083007E"/>
    <w:rsid w:val="0083688E"/>
    <w:rsid w:val="00843794"/>
    <w:rsid w:val="00852884"/>
    <w:rsid w:val="008677F0"/>
    <w:rsid w:val="0088365B"/>
    <w:rsid w:val="008878E7"/>
    <w:rsid w:val="00891C4B"/>
    <w:rsid w:val="00896349"/>
    <w:rsid w:val="008967A7"/>
    <w:rsid w:val="008979CE"/>
    <w:rsid w:val="008A23F5"/>
    <w:rsid w:val="008A694B"/>
    <w:rsid w:val="008B7BC7"/>
    <w:rsid w:val="008C1ACA"/>
    <w:rsid w:val="008C216D"/>
    <w:rsid w:val="008D7357"/>
    <w:rsid w:val="008E2DA8"/>
    <w:rsid w:val="008E4930"/>
    <w:rsid w:val="009011B7"/>
    <w:rsid w:val="00903A0F"/>
    <w:rsid w:val="0092140D"/>
    <w:rsid w:val="00935272"/>
    <w:rsid w:val="00944904"/>
    <w:rsid w:val="00956E6F"/>
    <w:rsid w:val="009658CB"/>
    <w:rsid w:val="00966426"/>
    <w:rsid w:val="0097015F"/>
    <w:rsid w:val="0097491B"/>
    <w:rsid w:val="009934A8"/>
    <w:rsid w:val="009974A7"/>
    <w:rsid w:val="009B03FC"/>
    <w:rsid w:val="009B1708"/>
    <w:rsid w:val="009B2C4C"/>
    <w:rsid w:val="009C167E"/>
    <w:rsid w:val="009E26BA"/>
    <w:rsid w:val="009E5D2C"/>
    <w:rsid w:val="009F5F36"/>
    <w:rsid w:val="00A10236"/>
    <w:rsid w:val="00A14B7F"/>
    <w:rsid w:val="00A3718B"/>
    <w:rsid w:val="00A3727B"/>
    <w:rsid w:val="00A41BFE"/>
    <w:rsid w:val="00A45CDA"/>
    <w:rsid w:val="00A57E83"/>
    <w:rsid w:val="00A93F6B"/>
    <w:rsid w:val="00A949A3"/>
    <w:rsid w:val="00AA285B"/>
    <w:rsid w:val="00AB03C4"/>
    <w:rsid w:val="00AB18A3"/>
    <w:rsid w:val="00AB3DC1"/>
    <w:rsid w:val="00AB6178"/>
    <w:rsid w:val="00AC54A1"/>
    <w:rsid w:val="00AC6995"/>
    <w:rsid w:val="00AC6E61"/>
    <w:rsid w:val="00AD6453"/>
    <w:rsid w:val="00AE7C6D"/>
    <w:rsid w:val="00AF1E77"/>
    <w:rsid w:val="00B0322B"/>
    <w:rsid w:val="00B05DF3"/>
    <w:rsid w:val="00B20B35"/>
    <w:rsid w:val="00B31A60"/>
    <w:rsid w:val="00B50497"/>
    <w:rsid w:val="00B532A3"/>
    <w:rsid w:val="00B6226B"/>
    <w:rsid w:val="00B81172"/>
    <w:rsid w:val="00B81BC6"/>
    <w:rsid w:val="00B86B61"/>
    <w:rsid w:val="00B9696C"/>
    <w:rsid w:val="00BC4691"/>
    <w:rsid w:val="00BC72A4"/>
    <w:rsid w:val="00BD4CAD"/>
    <w:rsid w:val="00BD7B3F"/>
    <w:rsid w:val="00BE4664"/>
    <w:rsid w:val="00BE6B05"/>
    <w:rsid w:val="00C1478A"/>
    <w:rsid w:val="00C160A1"/>
    <w:rsid w:val="00C262F6"/>
    <w:rsid w:val="00C31270"/>
    <w:rsid w:val="00C3340D"/>
    <w:rsid w:val="00C34100"/>
    <w:rsid w:val="00C34437"/>
    <w:rsid w:val="00C40105"/>
    <w:rsid w:val="00C46F89"/>
    <w:rsid w:val="00C528F1"/>
    <w:rsid w:val="00C63D16"/>
    <w:rsid w:val="00C64F57"/>
    <w:rsid w:val="00C660A0"/>
    <w:rsid w:val="00C90C04"/>
    <w:rsid w:val="00C911EF"/>
    <w:rsid w:val="00CC2C07"/>
    <w:rsid w:val="00CD0812"/>
    <w:rsid w:val="00CD0B64"/>
    <w:rsid w:val="00D06157"/>
    <w:rsid w:val="00D20AF6"/>
    <w:rsid w:val="00D34521"/>
    <w:rsid w:val="00D35982"/>
    <w:rsid w:val="00D3787A"/>
    <w:rsid w:val="00D821F5"/>
    <w:rsid w:val="00D91E9E"/>
    <w:rsid w:val="00D933FA"/>
    <w:rsid w:val="00DA5181"/>
    <w:rsid w:val="00DB131D"/>
    <w:rsid w:val="00DC0021"/>
    <w:rsid w:val="00DD3DAB"/>
    <w:rsid w:val="00DE5949"/>
    <w:rsid w:val="00DF5EFB"/>
    <w:rsid w:val="00E051E5"/>
    <w:rsid w:val="00E07681"/>
    <w:rsid w:val="00E10754"/>
    <w:rsid w:val="00E120CA"/>
    <w:rsid w:val="00E17463"/>
    <w:rsid w:val="00E20D9F"/>
    <w:rsid w:val="00E214CB"/>
    <w:rsid w:val="00E21B17"/>
    <w:rsid w:val="00E238BF"/>
    <w:rsid w:val="00E27DFE"/>
    <w:rsid w:val="00E528E0"/>
    <w:rsid w:val="00E53DA7"/>
    <w:rsid w:val="00E574D9"/>
    <w:rsid w:val="00E61CD5"/>
    <w:rsid w:val="00E66A2C"/>
    <w:rsid w:val="00E70D75"/>
    <w:rsid w:val="00E75080"/>
    <w:rsid w:val="00E754C5"/>
    <w:rsid w:val="00E8152F"/>
    <w:rsid w:val="00E92236"/>
    <w:rsid w:val="00E97E0C"/>
    <w:rsid w:val="00EB24A5"/>
    <w:rsid w:val="00EB446C"/>
    <w:rsid w:val="00EB4AE5"/>
    <w:rsid w:val="00EC03D5"/>
    <w:rsid w:val="00ED3913"/>
    <w:rsid w:val="00ED470D"/>
    <w:rsid w:val="00EE22D4"/>
    <w:rsid w:val="00EE349B"/>
    <w:rsid w:val="00EE447F"/>
    <w:rsid w:val="00EE507D"/>
    <w:rsid w:val="00EF6063"/>
    <w:rsid w:val="00F07352"/>
    <w:rsid w:val="00F07EDD"/>
    <w:rsid w:val="00F13014"/>
    <w:rsid w:val="00F153F4"/>
    <w:rsid w:val="00F15C12"/>
    <w:rsid w:val="00F15E3E"/>
    <w:rsid w:val="00F17733"/>
    <w:rsid w:val="00F2031D"/>
    <w:rsid w:val="00F21AE3"/>
    <w:rsid w:val="00F27119"/>
    <w:rsid w:val="00F27B14"/>
    <w:rsid w:val="00F43AAD"/>
    <w:rsid w:val="00F5084E"/>
    <w:rsid w:val="00F51B7D"/>
    <w:rsid w:val="00F56298"/>
    <w:rsid w:val="00F66552"/>
    <w:rsid w:val="00F729C5"/>
    <w:rsid w:val="00F745C9"/>
    <w:rsid w:val="00F76140"/>
    <w:rsid w:val="00F80C53"/>
    <w:rsid w:val="00F80D9C"/>
    <w:rsid w:val="00F83E72"/>
    <w:rsid w:val="00F91888"/>
    <w:rsid w:val="00F960A0"/>
    <w:rsid w:val="00FA506C"/>
    <w:rsid w:val="00FB0D9D"/>
    <w:rsid w:val="00FC3C4D"/>
    <w:rsid w:val="00FC632E"/>
    <w:rsid w:val="00FD3032"/>
    <w:rsid w:val="00FD6D21"/>
    <w:rsid w:val="00FE2766"/>
    <w:rsid w:val="00FF3603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DA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5CDA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A45CDA"/>
    <w:rPr>
      <w:rFonts w:ascii="Calibri" w:eastAsia="Calibri" w:hAnsi="Calibri" w:cs="Times New Roman"/>
      <w:sz w:val="20"/>
      <w:szCs w:val="20"/>
    </w:rPr>
  </w:style>
  <w:style w:type="table" w:styleId="Grilledutableau">
    <w:name w:val="Table Grid"/>
    <w:basedOn w:val="TableauNormal"/>
    <w:uiPriority w:val="39"/>
    <w:rsid w:val="00A45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4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CDA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25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D735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3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031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262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62F6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262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26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62F6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4D6A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A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AF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A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A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22EF-B635-4D3D-A4AE-0A5B2CF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MAP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Amougou</dc:creator>
  <cp:lastModifiedBy>hp</cp:lastModifiedBy>
  <cp:revision>2</cp:revision>
  <cp:lastPrinted>2021-10-21T14:18:00Z</cp:lastPrinted>
  <dcterms:created xsi:type="dcterms:W3CDTF">2021-11-08T10:22:00Z</dcterms:created>
  <dcterms:modified xsi:type="dcterms:W3CDTF">2021-11-08T10:22:00Z</dcterms:modified>
</cp:coreProperties>
</file>